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4D78D" w14:textId="4981CF1C" w:rsidR="00581DBC" w:rsidRPr="000D4B8A" w:rsidRDefault="002D18AE" w:rsidP="00FB6348">
      <w:pPr>
        <w:spacing w:line="260" w:lineRule="exact"/>
        <w:jc w:val="right"/>
        <w:rPr>
          <w:rFonts w:asciiTheme="minorHAnsi" w:eastAsiaTheme="majorEastAsia"/>
        </w:rPr>
      </w:pPr>
      <w:r>
        <w:rPr>
          <w:rFonts w:hint="eastAsia"/>
        </w:rPr>
        <w:t xml:space="preserve"> </w:t>
      </w:r>
      <w:r w:rsidR="0061124B">
        <w:rPr>
          <w:rFonts w:hint="eastAsia"/>
        </w:rPr>
        <w:t xml:space="preserve">　　</w:t>
      </w:r>
      <w:r w:rsidR="00790ED3">
        <w:rPr>
          <w:rFonts w:asciiTheme="minorHAnsi" w:eastAsiaTheme="majorEastAsia" w:hint="eastAsia"/>
        </w:rPr>
        <w:t>(</w:t>
      </w:r>
      <w:r w:rsidR="00F3271C" w:rsidRPr="000D4B8A">
        <w:rPr>
          <w:rFonts w:asciiTheme="minorHAnsi" w:eastAsiaTheme="majorEastAsia"/>
        </w:rPr>
        <w:t>Form</w:t>
      </w:r>
      <w:r w:rsidR="00E10B9F" w:rsidRPr="000D4B8A">
        <w:rPr>
          <w:rFonts w:asciiTheme="minorHAnsi" w:eastAsiaTheme="majorEastAsia"/>
        </w:rPr>
        <w:t xml:space="preserve"> 10</w:t>
      </w:r>
      <w:r w:rsidR="00790ED3">
        <w:rPr>
          <w:rFonts w:asciiTheme="minorHAnsi" w:eastAsiaTheme="majorEastAsia" w:hint="eastAsia"/>
        </w:rPr>
        <w:t>)</w:t>
      </w:r>
    </w:p>
    <w:tbl>
      <w:tblPr>
        <w:tblStyle w:val="a7"/>
        <w:tblpPr w:leftFromText="142" w:rightFromText="142" w:vertAnchor="page" w:horzAnchor="margin" w:tblpXSpec="right" w:tblpY="1141"/>
        <w:tblW w:w="0" w:type="auto"/>
        <w:tblLook w:val="04A0" w:firstRow="1" w:lastRow="0" w:firstColumn="1" w:lastColumn="0" w:noHBand="0" w:noVBand="1"/>
      </w:tblPr>
      <w:tblGrid>
        <w:gridCol w:w="1417"/>
        <w:gridCol w:w="2357"/>
      </w:tblGrid>
      <w:tr w:rsidR="0061124B" w:rsidRPr="004B5252" w14:paraId="3D9B8236" w14:textId="77777777" w:rsidTr="002D18AE">
        <w:trPr>
          <w:trHeight w:val="702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78DE6EF" w14:textId="14952C6F" w:rsidR="0061124B" w:rsidRPr="000D4B8A" w:rsidRDefault="00E615CC" w:rsidP="002D18AE">
            <w:pPr>
              <w:spacing w:line="260" w:lineRule="exact"/>
              <w:jc w:val="center"/>
              <w:rPr>
                <w:rFonts w:asciiTheme="minorHAnsi"/>
              </w:rPr>
            </w:pPr>
            <w:r>
              <w:rPr>
                <w:rFonts w:asciiTheme="minorHAnsi" w:hint="eastAsia"/>
              </w:rPr>
              <w:t>Diploma</w:t>
            </w:r>
            <w:r w:rsidR="00F3271C" w:rsidRPr="000D4B8A">
              <w:rPr>
                <w:rFonts w:asciiTheme="minorHAnsi"/>
              </w:rPr>
              <w:t xml:space="preserve"> No.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14:paraId="29E126D5" w14:textId="39D66668" w:rsidR="0061124B" w:rsidRPr="000D4B8A" w:rsidRDefault="0061124B" w:rsidP="002D18AE">
            <w:pPr>
              <w:spacing w:line="260" w:lineRule="exact"/>
              <w:rPr>
                <w:rFonts w:asciiTheme="minorHAnsi"/>
                <w:sz w:val="16"/>
                <w:szCs w:val="16"/>
              </w:rPr>
            </w:pPr>
            <w:r w:rsidRPr="000D4B8A">
              <w:rPr>
                <w:rFonts w:hAnsi="ＭＳ 明朝" w:cs="ＭＳ 明朝" w:hint="eastAsia"/>
                <w:sz w:val="16"/>
                <w:szCs w:val="16"/>
              </w:rPr>
              <w:t>※</w:t>
            </w:r>
            <w:r w:rsidR="00B152F0">
              <w:rPr>
                <w:rFonts w:asciiTheme="minorHAnsi" w:hint="eastAsia"/>
                <w:sz w:val="16"/>
                <w:szCs w:val="16"/>
              </w:rPr>
              <w:t>U</w:t>
            </w:r>
            <w:r w:rsidR="00F3271C" w:rsidRPr="000D4B8A">
              <w:rPr>
                <w:rFonts w:asciiTheme="minorHAnsi"/>
                <w:sz w:val="16"/>
                <w:szCs w:val="16"/>
              </w:rPr>
              <w:t>niversity use</w:t>
            </w:r>
          </w:p>
        </w:tc>
      </w:tr>
    </w:tbl>
    <w:p w14:paraId="11DF1A60" w14:textId="77777777" w:rsidR="002B5D39" w:rsidRPr="000D4B8A" w:rsidRDefault="002B5D39" w:rsidP="00FB6348">
      <w:pPr>
        <w:spacing w:line="260" w:lineRule="exact"/>
        <w:rPr>
          <w:rFonts w:asciiTheme="minorHAnsi"/>
        </w:rPr>
      </w:pPr>
    </w:p>
    <w:p w14:paraId="66F40EA7" w14:textId="77777777" w:rsidR="00FB6348" w:rsidRDefault="00FB6348" w:rsidP="00FB6348">
      <w:pPr>
        <w:spacing w:line="260" w:lineRule="exact"/>
        <w:jc w:val="center"/>
        <w:rPr>
          <w:rFonts w:asciiTheme="minorHAnsi"/>
        </w:rPr>
      </w:pPr>
    </w:p>
    <w:p w14:paraId="09DD5BD6" w14:textId="77777777" w:rsidR="0036255D" w:rsidRDefault="0036255D" w:rsidP="00FB6348">
      <w:pPr>
        <w:spacing w:line="260" w:lineRule="exact"/>
        <w:jc w:val="center"/>
        <w:rPr>
          <w:rFonts w:asciiTheme="minorHAnsi"/>
        </w:rPr>
      </w:pPr>
    </w:p>
    <w:p w14:paraId="25AE8869" w14:textId="77777777" w:rsidR="0036255D" w:rsidRPr="000D4B8A" w:rsidRDefault="0036255D" w:rsidP="00FB6348">
      <w:pPr>
        <w:spacing w:line="260" w:lineRule="exact"/>
        <w:jc w:val="center"/>
        <w:rPr>
          <w:rFonts w:asciiTheme="minorHAnsi"/>
        </w:rPr>
      </w:pPr>
    </w:p>
    <w:p w14:paraId="105385A8" w14:textId="7815DFC3" w:rsidR="000D50DC" w:rsidRPr="000D4B8A" w:rsidRDefault="00707788" w:rsidP="00FB6348">
      <w:pPr>
        <w:spacing w:line="260" w:lineRule="exact"/>
        <w:jc w:val="center"/>
        <w:rPr>
          <w:rFonts w:asciiTheme="minorHAnsi" w:eastAsiaTheme="majorEastAsia"/>
        </w:rPr>
      </w:pPr>
      <w:r w:rsidRPr="000D4B8A">
        <w:rPr>
          <w:rFonts w:asciiTheme="minorHAnsi"/>
        </w:rPr>
        <w:t>Doctoral Thesis Internet Publication Confirmation</w:t>
      </w:r>
      <w:r w:rsidRPr="000D4B8A" w:rsidDel="00707788">
        <w:rPr>
          <w:rFonts w:asciiTheme="minorHAnsi"/>
        </w:rPr>
        <w:t xml:space="preserve"> </w:t>
      </w:r>
      <w:r w:rsidR="00F3271C" w:rsidRPr="000D4B8A">
        <w:rPr>
          <w:rFonts w:asciiTheme="minorHAnsi"/>
        </w:rPr>
        <w:t>(University</w:t>
      </w:r>
      <w:r w:rsidR="002F1434">
        <w:rPr>
          <w:rFonts w:asciiTheme="minorHAnsi"/>
        </w:rPr>
        <w:t>’</w:t>
      </w:r>
      <w:r w:rsidR="00F3271C" w:rsidRPr="000D4B8A">
        <w:rPr>
          <w:rFonts w:asciiTheme="minorHAnsi"/>
        </w:rPr>
        <w:t>s</w:t>
      </w:r>
      <w:r w:rsidR="0043578F">
        <w:rPr>
          <w:rFonts w:asciiTheme="minorHAnsi" w:hint="eastAsia"/>
        </w:rPr>
        <w:t xml:space="preserve"> </w:t>
      </w:r>
      <w:r w:rsidR="00EC20B4">
        <w:rPr>
          <w:rFonts w:asciiTheme="minorHAnsi" w:hint="eastAsia"/>
        </w:rPr>
        <w:t>i</w:t>
      </w:r>
      <w:r w:rsidR="00F3271C" w:rsidRPr="000D4B8A">
        <w:rPr>
          <w:rFonts w:asciiTheme="minorHAnsi"/>
        </w:rPr>
        <w:t xml:space="preserve">nstitutional </w:t>
      </w:r>
      <w:r w:rsidR="00EC20B4">
        <w:rPr>
          <w:rFonts w:asciiTheme="minorHAnsi" w:hint="eastAsia"/>
        </w:rPr>
        <w:t>r</w:t>
      </w:r>
      <w:r w:rsidR="00F3271C" w:rsidRPr="000D4B8A">
        <w:rPr>
          <w:rFonts w:asciiTheme="minorHAnsi"/>
        </w:rPr>
        <w:t>epository)</w:t>
      </w:r>
    </w:p>
    <w:p w14:paraId="6F3B3374" w14:textId="1BD63067" w:rsidR="00F3271C" w:rsidRPr="000D4B8A" w:rsidRDefault="00E615CC" w:rsidP="00F3271C">
      <w:pPr>
        <w:spacing w:line="260" w:lineRule="exact"/>
        <w:jc w:val="right"/>
        <w:rPr>
          <w:rFonts w:asciiTheme="minorHAnsi"/>
        </w:rPr>
      </w:pPr>
      <w:r w:rsidRPr="00E615CC">
        <w:rPr>
          <w:rFonts w:asciiTheme="minorHAnsi"/>
          <w:szCs w:val="21"/>
          <w:u w:val="single"/>
        </w:rPr>
        <w:t>Date:         /       /       (yy/mm/dd)</w:t>
      </w:r>
    </w:p>
    <w:p w14:paraId="4D31D689" w14:textId="0C3F62F2" w:rsidR="002559AD" w:rsidRPr="000D4B8A" w:rsidRDefault="007A50CB" w:rsidP="00FB6348">
      <w:pPr>
        <w:spacing w:line="260" w:lineRule="exact"/>
        <w:rPr>
          <w:rFonts w:asciiTheme="minorHAnsi"/>
        </w:rPr>
      </w:pPr>
      <w:r w:rsidRPr="007A50CB">
        <w:rPr>
          <w:rFonts w:asciiTheme="minorHAnsi"/>
        </w:rPr>
        <w:t xml:space="preserve">To the Dean of </w:t>
      </w:r>
      <w:r w:rsidR="00F8486B" w:rsidRPr="00F8486B">
        <w:rPr>
          <w:rFonts w:asciiTheme="minorHAnsi"/>
        </w:rPr>
        <w:t>Osaka School of International Public Policy</w:t>
      </w:r>
      <w:bookmarkStart w:id="0" w:name="_GoBack"/>
      <w:bookmarkEnd w:id="0"/>
      <w:r w:rsidRPr="007A50CB">
        <w:rPr>
          <w:rFonts w:asciiTheme="minorHAnsi"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759"/>
      </w:tblGrid>
      <w:tr w:rsidR="008F23CB" w:rsidRPr="004B5252" w14:paraId="0E28E76E" w14:textId="77777777" w:rsidTr="00531272">
        <w:trPr>
          <w:trHeight w:val="465"/>
        </w:trPr>
        <w:tc>
          <w:tcPr>
            <w:tcW w:w="4077" w:type="dxa"/>
            <w:gridSpan w:val="2"/>
            <w:vAlign w:val="center"/>
          </w:tcPr>
          <w:p w14:paraId="0C00271B" w14:textId="077F90CD" w:rsidR="00F10D04" w:rsidRPr="000D4B8A" w:rsidRDefault="006B325B" w:rsidP="00C00AB9">
            <w:pPr>
              <w:spacing w:line="260" w:lineRule="exact"/>
              <w:ind w:firstLineChars="100" w:firstLine="214"/>
              <w:jc w:val="left"/>
              <w:rPr>
                <w:rFonts w:asciiTheme="minorHAnsi"/>
              </w:rPr>
            </w:pPr>
            <w:r w:rsidRPr="000D4B8A">
              <w:rPr>
                <w:rFonts w:asciiTheme="minorHAnsi"/>
              </w:rPr>
              <w:t>Degree program</w:t>
            </w:r>
            <w:r w:rsidR="00C00AB9">
              <w:rPr>
                <w:rFonts w:asciiTheme="minorHAnsi" w:hint="eastAsia"/>
              </w:rPr>
              <w:t>:</w:t>
            </w:r>
            <w:r w:rsidR="00A1576E">
              <w:rPr>
                <w:rFonts w:asciiTheme="minorHAnsi" w:hint="eastAsia"/>
              </w:rPr>
              <w:t xml:space="preserve"> </w:t>
            </w:r>
            <w:r w:rsidR="00F3271C" w:rsidRPr="007A50CB">
              <w:rPr>
                <w:rFonts w:asciiTheme="minorHAnsi"/>
                <w:bdr w:val="single" w:sz="4" w:space="0" w:color="auto"/>
              </w:rPr>
              <w:t>Course</w:t>
            </w:r>
            <w:r w:rsidR="00F10D04" w:rsidRPr="000D4B8A">
              <w:rPr>
                <w:rFonts w:asciiTheme="minorHAnsi"/>
              </w:rPr>
              <w:t xml:space="preserve"> </w:t>
            </w:r>
            <w:r w:rsidR="00C00AB9">
              <w:rPr>
                <w:rFonts w:asciiTheme="minorHAnsi" w:hint="eastAsia"/>
              </w:rPr>
              <w:t>/</w:t>
            </w:r>
            <w:r w:rsidR="00F10D04" w:rsidRPr="000D4B8A">
              <w:rPr>
                <w:rFonts w:asciiTheme="minorHAnsi"/>
              </w:rPr>
              <w:t xml:space="preserve"> </w:t>
            </w:r>
            <w:r w:rsidR="00F3271C" w:rsidRPr="000D4B8A">
              <w:rPr>
                <w:rFonts w:asciiTheme="minorHAnsi"/>
              </w:rPr>
              <w:t>Thesis</w:t>
            </w:r>
          </w:p>
        </w:tc>
        <w:tc>
          <w:tcPr>
            <w:tcW w:w="5759" w:type="dxa"/>
            <w:tcBorders>
              <w:right w:val="single" w:sz="4" w:space="0" w:color="auto"/>
            </w:tcBorders>
            <w:vAlign w:val="center"/>
          </w:tcPr>
          <w:p w14:paraId="7CE8E868" w14:textId="35228CA1" w:rsidR="00F10D04" w:rsidRPr="000D4B8A" w:rsidRDefault="00AC41CB" w:rsidP="007A50CB">
            <w:pPr>
              <w:spacing w:line="260" w:lineRule="exact"/>
              <w:ind w:firstLineChars="100" w:firstLine="214"/>
              <w:rPr>
                <w:rFonts w:asciiTheme="minorHAnsi"/>
              </w:rPr>
            </w:pPr>
            <w:r w:rsidRPr="000D4B8A">
              <w:rPr>
                <w:rFonts w:asciiTheme="minorHAnsi"/>
              </w:rPr>
              <w:t>D</w:t>
            </w:r>
            <w:r w:rsidR="00F3271C" w:rsidRPr="000D4B8A">
              <w:rPr>
                <w:rFonts w:asciiTheme="minorHAnsi"/>
              </w:rPr>
              <w:t>egree</w:t>
            </w:r>
            <w:r w:rsidR="00F3271C" w:rsidRPr="000D4B8A">
              <w:rPr>
                <w:rFonts w:asciiTheme="minorHAnsi" w:hint="eastAsia"/>
              </w:rPr>
              <w:t>：</w:t>
            </w:r>
            <w:r w:rsidR="007A50CB" w:rsidRPr="007A50CB">
              <w:rPr>
                <w:rFonts w:asciiTheme="minorHAnsi" w:hint="eastAsia"/>
              </w:rPr>
              <w:t xml:space="preserve">Ph.D. </w:t>
            </w:r>
            <w:r w:rsidR="007A50CB" w:rsidRPr="007A50CB">
              <w:rPr>
                <w:rFonts w:asciiTheme="minorHAnsi" w:hint="eastAsia"/>
              </w:rPr>
              <w:t>（</w:t>
            </w:r>
            <w:r w:rsidR="007A50CB" w:rsidRPr="007A50CB">
              <w:rPr>
                <w:rFonts w:asciiTheme="minorHAnsi" w:hint="eastAsia"/>
              </w:rPr>
              <w:t>International Public Policy</w:t>
            </w:r>
            <w:r w:rsidR="007A50CB" w:rsidRPr="007A50CB">
              <w:rPr>
                <w:rFonts w:asciiTheme="minorHAnsi" w:hint="eastAsia"/>
              </w:rPr>
              <w:t>）</w:t>
            </w:r>
          </w:p>
        </w:tc>
      </w:tr>
      <w:tr w:rsidR="008F23CB" w:rsidRPr="004B5252" w14:paraId="44F83E34" w14:textId="77777777" w:rsidTr="00FC7980">
        <w:trPr>
          <w:trHeight w:val="738"/>
        </w:trPr>
        <w:tc>
          <w:tcPr>
            <w:tcW w:w="1951" w:type="dxa"/>
            <w:shd w:val="clear" w:color="auto" w:fill="auto"/>
            <w:vAlign w:val="center"/>
          </w:tcPr>
          <w:p w14:paraId="717CE1D3" w14:textId="77777777" w:rsidR="00F10D04" w:rsidRPr="000D4B8A" w:rsidRDefault="00F3271C" w:rsidP="00FB6348">
            <w:pPr>
              <w:spacing w:line="260" w:lineRule="exact"/>
              <w:rPr>
                <w:rFonts w:asciiTheme="minorHAnsi"/>
              </w:rPr>
            </w:pPr>
            <w:r w:rsidRPr="000D4B8A">
              <w:rPr>
                <w:rFonts w:asciiTheme="minorHAnsi"/>
              </w:rPr>
              <w:t>Name</w:t>
            </w:r>
          </w:p>
        </w:tc>
        <w:tc>
          <w:tcPr>
            <w:tcW w:w="7885" w:type="dxa"/>
            <w:gridSpan w:val="2"/>
            <w:vAlign w:val="center"/>
          </w:tcPr>
          <w:p w14:paraId="5EF054F6" w14:textId="77777777" w:rsidR="00F10D04" w:rsidRPr="000D4B8A" w:rsidRDefault="00F10D04" w:rsidP="00FB6348">
            <w:pPr>
              <w:spacing w:line="260" w:lineRule="exact"/>
              <w:rPr>
                <w:rFonts w:asciiTheme="minorHAnsi"/>
              </w:rPr>
            </w:pPr>
          </w:p>
        </w:tc>
      </w:tr>
      <w:tr w:rsidR="008F23CB" w:rsidRPr="004B5252" w14:paraId="69E353BF" w14:textId="77777777" w:rsidTr="00FC7980">
        <w:trPr>
          <w:trHeight w:val="485"/>
        </w:trPr>
        <w:tc>
          <w:tcPr>
            <w:tcW w:w="1951" w:type="dxa"/>
            <w:shd w:val="clear" w:color="auto" w:fill="auto"/>
            <w:vAlign w:val="center"/>
          </w:tcPr>
          <w:p w14:paraId="02772CC2" w14:textId="77777777" w:rsidR="00F10D04" w:rsidRPr="000D4B8A" w:rsidRDefault="00F3271C" w:rsidP="00F3271C">
            <w:pPr>
              <w:spacing w:line="260" w:lineRule="exact"/>
              <w:jc w:val="left"/>
              <w:rPr>
                <w:rFonts w:asciiTheme="minorHAnsi"/>
              </w:rPr>
            </w:pPr>
            <w:r w:rsidRPr="000D4B8A">
              <w:rPr>
                <w:rFonts w:asciiTheme="minorHAnsi"/>
              </w:rPr>
              <w:t>Date of issuance</w:t>
            </w:r>
          </w:p>
        </w:tc>
        <w:tc>
          <w:tcPr>
            <w:tcW w:w="7885" w:type="dxa"/>
            <w:gridSpan w:val="2"/>
            <w:vAlign w:val="center"/>
          </w:tcPr>
          <w:p w14:paraId="30FCB61D" w14:textId="10562A59" w:rsidR="00F10D04" w:rsidRPr="000D4B8A" w:rsidRDefault="00E60E25" w:rsidP="00E60E25">
            <w:pPr>
              <w:spacing w:line="260" w:lineRule="exact"/>
              <w:rPr>
                <w:rFonts w:asciiTheme="minorHAnsi"/>
              </w:rPr>
            </w:pPr>
            <w:r w:rsidRPr="00E615CC">
              <w:rPr>
                <w:rFonts w:asciiTheme="minorHAnsi"/>
                <w:szCs w:val="21"/>
                <w:u w:val="single"/>
              </w:rPr>
              <w:t xml:space="preserve">         /       /       (yy/mm/dd)</w:t>
            </w:r>
            <w:r>
              <w:rPr>
                <w:rFonts w:asciiTheme="minorHAnsi" w:hint="eastAsia"/>
                <w:szCs w:val="21"/>
                <w:u w:val="single"/>
              </w:rPr>
              <w:t xml:space="preserve"> (Scheduled)</w:t>
            </w:r>
          </w:p>
        </w:tc>
      </w:tr>
      <w:tr w:rsidR="004B2101" w:rsidRPr="004B2101" w14:paraId="1063E309" w14:textId="77777777" w:rsidTr="00FC7980">
        <w:trPr>
          <w:trHeight w:val="1277"/>
        </w:trPr>
        <w:tc>
          <w:tcPr>
            <w:tcW w:w="1951" w:type="dxa"/>
            <w:shd w:val="clear" w:color="auto" w:fill="auto"/>
            <w:vAlign w:val="center"/>
          </w:tcPr>
          <w:p w14:paraId="5EC1C631" w14:textId="77777777" w:rsidR="00F10D04" w:rsidRPr="004B2101" w:rsidRDefault="00DB37DB" w:rsidP="00AC41CB">
            <w:pPr>
              <w:spacing w:line="260" w:lineRule="exact"/>
              <w:jc w:val="left"/>
              <w:rPr>
                <w:rFonts w:asciiTheme="minorHAnsi"/>
              </w:rPr>
            </w:pPr>
            <w:r w:rsidRPr="004B2101">
              <w:rPr>
                <w:rFonts w:asciiTheme="minorHAnsi"/>
              </w:rPr>
              <w:t>Thesis title</w:t>
            </w:r>
          </w:p>
          <w:p w14:paraId="5110B5BB" w14:textId="6031358C" w:rsidR="00BF4759" w:rsidRPr="004B2101" w:rsidRDefault="000D05CE" w:rsidP="001420C6">
            <w:pPr>
              <w:spacing w:line="200" w:lineRule="exact"/>
              <w:jc w:val="left"/>
              <w:rPr>
                <w:rFonts w:asciiTheme="minorHAnsi"/>
                <w:sz w:val="17"/>
                <w:szCs w:val="17"/>
              </w:rPr>
            </w:pPr>
            <w:r w:rsidRPr="004B2101">
              <w:rPr>
                <w:rFonts w:asciiTheme="minorHAnsi" w:hint="eastAsia"/>
                <w:sz w:val="17"/>
                <w:szCs w:val="17"/>
              </w:rPr>
              <w:t>Please write</w:t>
            </w:r>
            <w:r w:rsidR="00BF4759" w:rsidRPr="004B2101">
              <w:rPr>
                <w:rFonts w:asciiTheme="minorHAnsi" w:hint="eastAsia"/>
                <w:sz w:val="17"/>
                <w:szCs w:val="17"/>
              </w:rPr>
              <w:t xml:space="preserve"> the Thesis title in Japanese in the bra</w:t>
            </w:r>
            <w:r w:rsidRPr="004B2101">
              <w:rPr>
                <w:rFonts w:asciiTheme="minorHAnsi" w:hint="eastAsia"/>
                <w:sz w:val="17"/>
                <w:szCs w:val="17"/>
              </w:rPr>
              <w:t>c</w:t>
            </w:r>
            <w:r w:rsidR="00BF4759" w:rsidRPr="004B2101">
              <w:rPr>
                <w:rFonts w:asciiTheme="minorHAnsi" w:hint="eastAsia"/>
                <w:sz w:val="17"/>
                <w:szCs w:val="17"/>
              </w:rPr>
              <w:t>ket</w:t>
            </w:r>
            <w:r w:rsidRPr="004B2101">
              <w:rPr>
                <w:rFonts w:asciiTheme="minorHAnsi" w:hint="eastAsia"/>
                <w:sz w:val="17"/>
                <w:szCs w:val="17"/>
              </w:rPr>
              <w:t>s</w:t>
            </w:r>
            <w:r w:rsidR="00BF4759" w:rsidRPr="004B2101">
              <w:rPr>
                <w:rFonts w:asciiTheme="minorHAnsi" w:hint="eastAsia"/>
                <w:sz w:val="17"/>
                <w:szCs w:val="17"/>
              </w:rPr>
              <w:t>.</w:t>
            </w:r>
          </w:p>
        </w:tc>
        <w:tc>
          <w:tcPr>
            <w:tcW w:w="7885" w:type="dxa"/>
            <w:gridSpan w:val="2"/>
            <w:vAlign w:val="center"/>
          </w:tcPr>
          <w:p w14:paraId="09189DA1" w14:textId="5987A841" w:rsidR="00F10D04" w:rsidRPr="004B2101" w:rsidRDefault="00BF4759" w:rsidP="00FB6348">
            <w:pPr>
              <w:spacing w:line="260" w:lineRule="exact"/>
              <w:rPr>
                <w:rFonts w:asciiTheme="minorHAnsi"/>
                <w:sz w:val="24"/>
                <w:szCs w:val="24"/>
              </w:rPr>
            </w:pPr>
            <w:r w:rsidRPr="004B2101">
              <w:rPr>
                <w:rFonts w:asciiTheme="minorHAnsi" w:hint="eastAsia"/>
              </w:rPr>
              <w:t xml:space="preserve">                                                      </w:t>
            </w:r>
            <w:r w:rsidRPr="004B2101">
              <w:rPr>
                <w:rFonts w:asciiTheme="minorHAnsi"/>
                <w:sz w:val="24"/>
                <w:szCs w:val="24"/>
              </w:rPr>
              <w:t xml:space="preserve">(         </w:t>
            </w:r>
            <w:r w:rsidR="001420C6" w:rsidRPr="004B2101">
              <w:rPr>
                <w:rFonts w:asciiTheme="minorHAnsi" w:hint="eastAsia"/>
                <w:sz w:val="24"/>
                <w:szCs w:val="24"/>
              </w:rPr>
              <w:t xml:space="preserve">　　　　</w:t>
            </w:r>
            <w:r w:rsidRPr="004B2101">
              <w:rPr>
                <w:rFonts w:asciiTheme="minorHAnsi"/>
                <w:sz w:val="24"/>
                <w:szCs w:val="24"/>
              </w:rPr>
              <w:t xml:space="preserve">       </w:t>
            </w:r>
            <w:r w:rsidR="00D10000" w:rsidRPr="004B2101">
              <w:rPr>
                <w:rFonts w:asciiTheme="minorHAnsi" w:hint="eastAsia"/>
                <w:sz w:val="24"/>
                <w:szCs w:val="24"/>
              </w:rPr>
              <w:t xml:space="preserve">　　　　　　　　　　　　　　　　　　</w:t>
            </w:r>
            <w:r w:rsidRPr="004B2101">
              <w:rPr>
                <w:rFonts w:asciiTheme="minorHAnsi"/>
                <w:sz w:val="24"/>
                <w:szCs w:val="24"/>
              </w:rPr>
              <w:t xml:space="preserve"> )</w:t>
            </w:r>
          </w:p>
        </w:tc>
      </w:tr>
      <w:tr w:rsidR="004B2101" w:rsidRPr="004B2101" w14:paraId="375D03C4" w14:textId="77777777" w:rsidTr="00FC7980">
        <w:trPr>
          <w:trHeight w:val="1267"/>
        </w:trPr>
        <w:tc>
          <w:tcPr>
            <w:tcW w:w="1951" w:type="dxa"/>
            <w:shd w:val="clear" w:color="auto" w:fill="auto"/>
            <w:vAlign w:val="center"/>
          </w:tcPr>
          <w:p w14:paraId="46EDA78C" w14:textId="6E1A6F2E" w:rsidR="009063C2" w:rsidRPr="004B2101" w:rsidRDefault="000D05CE">
            <w:pPr>
              <w:spacing w:line="260" w:lineRule="exact"/>
              <w:jc w:val="left"/>
              <w:rPr>
                <w:rFonts w:asciiTheme="minorHAnsi"/>
                <w:szCs w:val="21"/>
              </w:rPr>
            </w:pPr>
            <w:r w:rsidRPr="004B2101">
              <w:rPr>
                <w:rFonts w:asciiTheme="minorHAnsi" w:hint="eastAsia"/>
                <w:szCs w:val="21"/>
              </w:rPr>
              <w:t>Japanese title</w:t>
            </w:r>
            <w:r w:rsidR="005F265F" w:rsidRPr="004B2101">
              <w:rPr>
                <w:rFonts w:asciiTheme="minorHAnsi" w:hint="eastAsia"/>
                <w:szCs w:val="21"/>
              </w:rPr>
              <w:t xml:space="preserve"> in katakana</w:t>
            </w:r>
          </w:p>
        </w:tc>
        <w:tc>
          <w:tcPr>
            <w:tcW w:w="7885" w:type="dxa"/>
            <w:gridSpan w:val="2"/>
            <w:vAlign w:val="center"/>
          </w:tcPr>
          <w:p w14:paraId="26416F71" w14:textId="77777777" w:rsidR="009063C2" w:rsidRPr="004B2101" w:rsidRDefault="009063C2" w:rsidP="00FB6348">
            <w:pPr>
              <w:spacing w:line="260" w:lineRule="exact"/>
              <w:rPr>
                <w:rFonts w:asciiTheme="minorHAnsi"/>
              </w:rPr>
            </w:pPr>
          </w:p>
        </w:tc>
      </w:tr>
      <w:tr w:rsidR="00F10D04" w:rsidRPr="004B5252" w14:paraId="2F522C2C" w14:textId="77777777" w:rsidTr="00FC7980">
        <w:trPr>
          <w:trHeight w:val="1130"/>
        </w:trPr>
        <w:tc>
          <w:tcPr>
            <w:tcW w:w="1951" w:type="dxa"/>
            <w:shd w:val="clear" w:color="auto" w:fill="auto"/>
            <w:vAlign w:val="center"/>
          </w:tcPr>
          <w:p w14:paraId="630996ED" w14:textId="54A352A0" w:rsidR="00F10D04" w:rsidRPr="000D4B8A" w:rsidRDefault="00AC41CB" w:rsidP="003D2E72">
            <w:pPr>
              <w:spacing w:line="260" w:lineRule="exact"/>
              <w:jc w:val="left"/>
              <w:rPr>
                <w:rFonts w:asciiTheme="minorHAnsi"/>
              </w:rPr>
            </w:pPr>
            <w:r w:rsidRPr="000D4B8A">
              <w:rPr>
                <w:rFonts w:asciiTheme="minorHAnsi"/>
              </w:rPr>
              <w:t xml:space="preserve">Address after </w:t>
            </w:r>
            <w:r w:rsidR="003D2E72">
              <w:rPr>
                <w:rFonts w:asciiTheme="minorHAnsi" w:hint="eastAsia"/>
              </w:rPr>
              <w:t>obtaining degree</w:t>
            </w:r>
          </w:p>
        </w:tc>
        <w:tc>
          <w:tcPr>
            <w:tcW w:w="7885" w:type="dxa"/>
            <w:gridSpan w:val="2"/>
            <w:vAlign w:val="center"/>
          </w:tcPr>
          <w:p w14:paraId="01EFE6F5" w14:textId="267B8974" w:rsidR="008323A2" w:rsidRPr="000D4B8A" w:rsidRDefault="00B249B9" w:rsidP="00FB6348">
            <w:pPr>
              <w:spacing w:line="260" w:lineRule="exact"/>
              <w:rPr>
                <w:rFonts w:asciiTheme="minorHAnsi"/>
              </w:rPr>
            </w:pPr>
            <w:r>
              <w:rPr>
                <w:rFonts w:asciiTheme="minorHAnsi" w:hint="eastAsia"/>
              </w:rPr>
              <w:t>A</w:t>
            </w:r>
            <w:r w:rsidRPr="000D4B8A">
              <w:rPr>
                <w:rFonts w:asciiTheme="minorHAnsi"/>
              </w:rPr>
              <w:t>ddress</w:t>
            </w:r>
            <w:r w:rsidR="00933457">
              <w:rPr>
                <w:rFonts w:asciiTheme="minorHAnsi" w:hint="eastAsia"/>
              </w:rPr>
              <w:t>:</w:t>
            </w:r>
          </w:p>
          <w:p w14:paraId="6B7BE4D9" w14:textId="77777777" w:rsidR="00EE4082" w:rsidRPr="000D4B8A" w:rsidRDefault="00EE4082" w:rsidP="00FB6348">
            <w:pPr>
              <w:spacing w:line="260" w:lineRule="exact"/>
              <w:rPr>
                <w:rFonts w:asciiTheme="minorHAnsi"/>
              </w:rPr>
            </w:pPr>
          </w:p>
          <w:p w14:paraId="0B073A3F" w14:textId="11B20A47" w:rsidR="00F10D04" w:rsidRPr="000D4B8A" w:rsidRDefault="00F10D04" w:rsidP="00933457">
            <w:pPr>
              <w:spacing w:line="260" w:lineRule="exact"/>
              <w:rPr>
                <w:rFonts w:asciiTheme="minorHAnsi"/>
              </w:rPr>
            </w:pPr>
            <w:r w:rsidRPr="000D4B8A">
              <w:rPr>
                <w:rFonts w:asciiTheme="minorHAnsi"/>
              </w:rPr>
              <w:t>Tel</w:t>
            </w:r>
            <w:r w:rsidR="00933457">
              <w:rPr>
                <w:rFonts w:asciiTheme="minorHAnsi" w:hint="eastAsia"/>
              </w:rPr>
              <w:t>:</w:t>
            </w:r>
            <w:r w:rsidR="0061124B" w:rsidRPr="000D4B8A">
              <w:rPr>
                <w:rFonts w:asciiTheme="minorHAnsi" w:hint="eastAsia"/>
              </w:rPr>
              <w:t xml:space="preserve">　　　　　　　　　　　</w:t>
            </w:r>
            <w:r w:rsidRPr="000D4B8A">
              <w:rPr>
                <w:rFonts w:asciiTheme="minorHAnsi"/>
              </w:rPr>
              <w:t>E</w:t>
            </w:r>
            <w:r w:rsidR="00151A85">
              <w:rPr>
                <w:rFonts w:asciiTheme="minorHAnsi" w:hint="eastAsia"/>
              </w:rPr>
              <w:t>-</w:t>
            </w:r>
            <w:r w:rsidRPr="000D4B8A">
              <w:rPr>
                <w:rFonts w:asciiTheme="minorHAnsi"/>
              </w:rPr>
              <w:t>mail</w:t>
            </w:r>
            <w:r w:rsidR="00933457">
              <w:rPr>
                <w:rFonts w:asciiTheme="minorHAnsi" w:hint="eastAsia"/>
              </w:rPr>
              <w:t>:</w:t>
            </w:r>
          </w:p>
        </w:tc>
      </w:tr>
    </w:tbl>
    <w:p w14:paraId="7E75710B" w14:textId="77777777" w:rsidR="002B5D39" w:rsidRPr="000D4B8A" w:rsidRDefault="002B5D39" w:rsidP="00FB6348">
      <w:pPr>
        <w:spacing w:line="260" w:lineRule="exact"/>
        <w:rPr>
          <w:rFonts w:asciiTheme="minorHAnsi"/>
        </w:rPr>
      </w:pPr>
    </w:p>
    <w:p w14:paraId="7A7EA3C3" w14:textId="74BD42C0" w:rsidR="002A2B33" w:rsidRPr="000D4B8A" w:rsidRDefault="00FB313F" w:rsidP="00FB6348">
      <w:pPr>
        <w:spacing w:line="260" w:lineRule="exact"/>
        <w:rPr>
          <w:rFonts w:asciiTheme="minorHAnsi" w:eastAsiaTheme="majorEastAsia"/>
        </w:rPr>
      </w:pPr>
      <w:r>
        <w:rPr>
          <w:rFonts w:hAnsi="ＭＳ 明朝" w:cs="ＭＳ 明朝" w:hint="eastAsia"/>
        </w:rPr>
        <w:t>*</w:t>
      </w:r>
      <w:r w:rsidR="00B51516" w:rsidRPr="000D4B8A">
        <w:rPr>
          <w:rFonts w:asciiTheme="minorHAnsi" w:eastAsiaTheme="majorEastAsia"/>
        </w:rPr>
        <w:t>T</w:t>
      </w:r>
      <w:r w:rsidR="002370F5" w:rsidRPr="000D4B8A">
        <w:rPr>
          <w:rFonts w:asciiTheme="minorHAnsi" w:eastAsiaTheme="majorEastAsia"/>
        </w:rPr>
        <w:t xml:space="preserve">ick the </w:t>
      </w:r>
      <w:r w:rsidR="00CB7A0C">
        <w:rPr>
          <w:rFonts w:asciiTheme="minorHAnsi" w:eastAsiaTheme="majorEastAsia" w:hint="eastAsia"/>
        </w:rPr>
        <w:t xml:space="preserve">appropriate </w:t>
      </w:r>
      <w:r w:rsidR="00B37B1B" w:rsidRPr="000D4B8A">
        <w:rPr>
          <w:rFonts w:asciiTheme="minorHAnsi" w:eastAsiaTheme="majorEastAsia"/>
        </w:rPr>
        <w:t xml:space="preserve">boxes </w:t>
      </w:r>
      <w:r w:rsidR="0081136A">
        <w:rPr>
          <w:rFonts w:asciiTheme="minorHAnsi" w:eastAsiaTheme="majorEastAsia" w:hint="eastAsia"/>
        </w:rPr>
        <w:t>(</w:t>
      </w:r>
      <w:r w:rsidR="002A2B33" w:rsidRPr="000D4B8A">
        <w:rPr>
          <w:rFonts w:asciiTheme="minorHAnsi" w:eastAsiaTheme="majorEastAsia" w:hint="eastAsia"/>
        </w:rPr>
        <w:t>□</w:t>
      </w:r>
      <w:r w:rsidR="0081136A">
        <w:rPr>
          <w:rFonts w:asciiTheme="minorHAnsi" w:eastAsiaTheme="majorEastAsia" w:hint="eastAsia"/>
        </w:rPr>
        <w:t>)</w:t>
      </w:r>
      <w:r w:rsidR="00575D16" w:rsidRPr="00A84CAE">
        <w:rPr>
          <w:rFonts w:asciiTheme="minorHAnsi" w:eastAsiaTheme="majorEastAsia"/>
        </w:rPr>
        <w:t xml:space="preserve"> </w:t>
      </w:r>
      <w:r w:rsidR="00AB6684" w:rsidRPr="00A84CAE">
        <w:rPr>
          <w:rFonts w:asciiTheme="minorHAnsi" w:eastAsiaTheme="majorEastAsia" w:hint="eastAsia"/>
        </w:rPr>
        <w:t xml:space="preserve">below </w:t>
      </w:r>
      <w:r w:rsidR="00575D16" w:rsidRPr="000D4B8A">
        <w:rPr>
          <w:rFonts w:asciiTheme="minorHAnsi" w:eastAsiaTheme="majorEastAsia"/>
        </w:rPr>
        <w:t>and fill in the required blank</w:t>
      </w:r>
      <w:r w:rsidR="00EC20B4">
        <w:rPr>
          <w:rFonts w:asciiTheme="minorHAnsi" w:eastAsiaTheme="majorEastAsia" w:hint="eastAsia"/>
        </w:rPr>
        <w:t>(s)</w:t>
      </w:r>
      <w:r w:rsidR="002370F5" w:rsidRPr="000D4B8A">
        <w:rPr>
          <w:rFonts w:asciiTheme="minorHAnsi" w:eastAsiaTheme="majorEastAsia"/>
        </w:rPr>
        <w:t>.</w:t>
      </w:r>
    </w:p>
    <w:p w14:paraId="675D57EA" w14:textId="77777777" w:rsidR="004C121F" w:rsidRPr="000D4B8A" w:rsidRDefault="004C121F" w:rsidP="00FB6348">
      <w:pPr>
        <w:spacing w:line="260" w:lineRule="exact"/>
        <w:rPr>
          <w:rFonts w:asciiTheme="minorHAnsi" w:eastAsiaTheme="majorEastAsia"/>
        </w:rPr>
      </w:pPr>
    </w:p>
    <w:p w14:paraId="03029164" w14:textId="57A8DD24" w:rsidR="00572A8F" w:rsidRPr="000D4B8A" w:rsidRDefault="00572A8F" w:rsidP="00572A8F">
      <w:pPr>
        <w:spacing w:line="260" w:lineRule="exact"/>
        <w:rPr>
          <w:rFonts w:asciiTheme="minorHAnsi" w:eastAsiaTheme="majorEastAsia"/>
        </w:rPr>
      </w:pPr>
      <w:r w:rsidRPr="000D4B8A">
        <w:rPr>
          <w:rFonts w:asciiTheme="minorHAnsi" w:eastAsiaTheme="majorEastAsia" w:hint="eastAsia"/>
        </w:rPr>
        <w:t>□</w:t>
      </w:r>
      <w:r w:rsidR="00DB1CFB">
        <w:rPr>
          <w:rFonts w:asciiTheme="minorHAnsi" w:eastAsiaTheme="majorEastAsia" w:hint="eastAsia"/>
        </w:rPr>
        <w:t>[</w:t>
      </w:r>
      <w:r w:rsidR="00C660BF">
        <w:rPr>
          <w:rFonts w:asciiTheme="minorHAnsi" w:eastAsiaTheme="majorEastAsia" w:hint="eastAsia"/>
        </w:rPr>
        <w:t>Available to publish f</w:t>
      </w:r>
      <w:r w:rsidR="002370F5" w:rsidRPr="000D4B8A">
        <w:rPr>
          <w:rFonts w:asciiTheme="minorHAnsi" w:eastAsiaTheme="majorEastAsia"/>
        </w:rPr>
        <w:t>ull</w:t>
      </w:r>
      <w:r w:rsidR="00C660BF">
        <w:rPr>
          <w:rFonts w:asciiTheme="minorHAnsi" w:eastAsiaTheme="majorEastAsia" w:hint="eastAsia"/>
        </w:rPr>
        <w:t xml:space="preserve"> </w:t>
      </w:r>
      <w:r w:rsidR="002370F5" w:rsidRPr="000D4B8A">
        <w:rPr>
          <w:rFonts w:asciiTheme="minorHAnsi" w:eastAsiaTheme="majorEastAsia"/>
        </w:rPr>
        <w:t>text</w:t>
      </w:r>
      <w:r w:rsidR="00DB1CFB">
        <w:rPr>
          <w:rFonts w:asciiTheme="minorHAnsi" w:eastAsiaTheme="majorEastAsia" w:hint="eastAsia"/>
        </w:rPr>
        <w:t>]</w:t>
      </w:r>
    </w:p>
    <w:p w14:paraId="14905397" w14:textId="647F6062" w:rsidR="00572A8F" w:rsidRPr="000D4B8A" w:rsidRDefault="009724C7" w:rsidP="00572A8F">
      <w:pPr>
        <w:spacing w:line="260" w:lineRule="exact"/>
        <w:ind w:leftChars="100" w:left="214" w:firstLineChars="100" w:firstLine="214"/>
        <w:rPr>
          <w:rFonts w:asciiTheme="minorHAnsi" w:eastAsiaTheme="majorEastAsia"/>
        </w:rPr>
      </w:pPr>
      <w:r>
        <w:rPr>
          <w:rFonts w:asciiTheme="minorHAnsi" w:hint="eastAsia"/>
        </w:rPr>
        <w:t xml:space="preserve">I have confirmed </w:t>
      </w:r>
      <w:r w:rsidR="00EE5116">
        <w:rPr>
          <w:rFonts w:asciiTheme="minorHAnsi" w:hint="eastAsia"/>
        </w:rPr>
        <w:t xml:space="preserve">the </w:t>
      </w:r>
      <w:r w:rsidR="001C5813">
        <w:rPr>
          <w:rFonts w:asciiTheme="minorHAnsi" w:hint="eastAsia"/>
        </w:rPr>
        <w:t xml:space="preserve">right to publish </w:t>
      </w:r>
      <w:r>
        <w:rPr>
          <w:rFonts w:asciiTheme="minorHAnsi" w:hint="eastAsia"/>
        </w:rPr>
        <w:t xml:space="preserve">my entire </w:t>
      </w:r>
      <w:r w:rsidR="001C5813">
        <w:rPr>
          <w:rFonts w:asciiTheme="minorHAnsi"/>
        </w:rPr>
        <w:t>doctoral</w:t>
      </w:r>
      <w:r w:rsidR="001C5813">
        <w:rPr>
          <w:rFonts w:asciiTheme="minorHAnsi" w:hint="eastAsia"/>
        </w:rPr>
        <w:t xml:space="preserve"> thesis </w:t>
      </w:r>
      <w:r w:rsidR="00EE5116" w:rsidRPr="0078643E">
        <w:rPr>
          <w:rFonts w:asciiTheme="minorHAnsi" w:hint="eastAsia"/>
        </w:rPr>
        <w:t>online.</w:t>
      </w:r>
      <w:r w:rsidR="006110D4" w:rsidRPr="0078643E">
        <w:rPr>
          <w:rFonts w:asciiTheme="minorHAnsi" w:eastAsiaTheme="majorEastAsia"/>
        </w:rPr>
        <w:t xml:space="preserve"> </w:t>
      </w:r>
    </w:p>
    <w:p w14:paraId="7FE38C6A" w14:textId="468661B1" w:rsidR="00572A8F" w:rsidRPr="00EC5EF6" w:rsidRDefault="005872A7" w:rsidP="00FB6348">
      <w:pPr>
        <w:spacing w:line="260" w:lineRule="exact"/>
        <w:rPr>
          <w:rFonts w:asciiTheme="minorHAnsi" w:eastAsiaTheme="majorEastAsia"/>
        </w:rPr>
      </w:pPr>
      <w:r w:rsidRPr="00EC5EF6">
        <w:rPr>
          <w:rFonts w:asciiTheme="minorHAnsi" w:eastAsiaTheme="majorEastAsia" w:hint="eastAsia"/>
        </w:rPr>
        <w:t>*</w:t>
      </w:r>
      <w:r w:rsidRPr="00EC5EF6">
        <w:t xml:space="preserve"> </w:t>
      </w:r>
      <w:r w:rsidRPr="00EC5EF6">
        <w:rPr>
          <w:rFonts w:asciiTheme="minorHAnsi" w:eastAsiaTheme="majorEastAsia"/>
        </w:rPr>
        <w:t>Upon publication</w:t>
      </w:r>
      <w:r w:rsidR="00E15BC6" w:rsidRPr="00EC5EF6">
        <w:rPr>
          <w:rFonts w:asciiTheme="minorHAnsi" w:eastAsiaTheme="majorEastAsia"/>
        </w:rPr>
        <w:t xml:space="preserve"> of the full text, i</w:t>
      </w:r>
      <w:r w:rsidR="00E15BC6" w:rsidRPr="00EC5EF6">
        <w:rPr>
          <w:rFonts w:asciiTheme="minorHAnsi" w:eastAsiaTheme="majorEastAsia" w:hint="eastAsia"/>
        </w:rPr>
        <w:t>n case of</w:t>
      </w:r>
      <w:r w:rsidR="00507D21" w:rsidRPr="00EC5EF6">
        <w:rPr>
          <w:rFonts w:asciiTheme="minorHAnsi" w:eastAsiaTheme="majorEastAsia"/>
        </w:rPr>
        <w:t xml:space="preserve"> </w:t>
      </w:r>
      <w:r w:rsidR="00530C3D" w:rsidRPr="00EC5EF6">
        <w:rPr>
          <w:rFonts w:asciiTheme="minorHAnsi" w:eastAsiaTheme="majorEastAsia" w:hint="eastAsia"/>
        </w:rPr>
        <w:t>specific conditions</w:t>
      </w:r>
      <w:r w:rsidR="007B489A" w:rsidRPr="00EC5EF6">
        <w:rPr>
          <w:rFonts w:asciiTheme="minorHAnsi" w:eastAsiaTheme="majorEastAsia" w:hint="eastAsia"/>
        </w:rPr>
        <w:t xml:space="preserve"> </w:t>
      </w:r>
      <w:r w:rsidR="00530C3D" w:rsidRPr="00EC5EF6">
        <w:rPr>
          <w:rFonts w:asciiTheme="minorHAnsi" w:eastAsiaTheme="majorEastAsia" w:hint="eastAsia"/>
        </w:rPr>
        <w:t xml:space="preserve">designated </w:t>
      </w:r>
      <w:r w:rsidR="007B489A" w:rsidRPr="00EC5EF6">
        <w:rPr>
          <w:rFonts w:asciiTheme="minorHAnsi" w:eastAsiaTheme="majorEastAsia" w:hint="eastAsia"/>
        </w:rPr>
        <w:t>by</w:t>
      </w:r>
      <w:r w:rsidRPr="00EC5EF6">
        <w:rPr>
          <w:rFonts w:asciiTheme="minorHAnsi" w:eastAsiaTheme="majorEastAsia"/>
        </w:rPr>
        <w:t xml:space="preserve"> the publisher, etc., please </w:t>
      </w:r>
      <w:r w:rsidRPr="00EC5EF6">
        <w:rPr>
          <w:rFonts w:asciiTheme="minorHAnsi" w:eastAsiaTheme="majorEastAsia" w:hint="eastAsia"/>
        </w:rPr>
        <w:t xml:space="preserve">also </w:t>
      </w:r>
      <w:r w:rsidRPr="00EC5EF6">
        <w:rPr>
          <w:rFonts w:asciiTheme="minorHAnsi" w:eastAsiaTheme="majorEastAsia"/>
        </w:rPr>
        <w:t>submit</w:t>
      </w:r>
      <w:r w:rsidRPr="00EC5EF6">
        <w:rPr>
          <w:rFonts w:asciiTheme="minorHAnsi" w:eastAsiaTheme="majorEastAsia" w:hint="eastAsia"/>
        </w:rPr>
        <w:t xml:space="preserve"> those</w:t>
      </w:r>
      <w:r w:rsidRPr="00EC5EF6">
        <w:rPr>
          <w:rFonts w:asciiTheme="minorHAnsi" w:eastAsiaTheme="majorEastAsia"/>
        </w:rPr>
        <w:t xml:space="preserve"> </w:t>
      </w:r>
      <w:r w:rsidRPr="00EC5EF6">
        <w:rPr>
          <w:rFonts w:asciiTheme="minorHAnsi" w:eastAsiaTheme="majorEastAsia" w:hint="eastAsia"/>
        </w:rPr>
        <w:t xml:space="preserve">relevant </w:t>
      </w:r>
      <w:r w:rsidRPr="00EC5EF6">
        <w:rPr>
          <w:rFonts w:asciiTheme="minorHAnsi" w:eastAsiaTheme="majorEastAsia"/>
        </w:rPr>
        <w:t>documents</w:t>
      </w:r>
      <w:r w:rsidRPr="00EC5EF6">
        <w:rPr>
          <w:rFonts w:asciiTheme="minorHAnsi" w:eastAsiaTheme="majorEastAsia" w:hint="eastAsia"/>
        </w:rPr>
        <w:t>.</w:t>
      </w:r>
    </w:p>
    <w:p w14:paraId="578EB711" w14:textId="6E3A62FB" w:rsidR="002B5D39" w:rsidRPr="000D4B8A" w:rsidRDefault="003D01CA" w:rsidP="00FB6348">
      <w:pPr>
        <w:spacing w:line="260" w:lineRule="exact"/>
        <w:rPr>
          <w:rFonts w:asciiTheme="minorHAnsi" w:eastAsiaTheme="majorEastAsia"/>
        </w:rPr>
      </w:pPr>
      <w:r w:rsidRPr="000D4B8A">
        <w:rPr>
          <w:rFonts w:asciiTheme="minorHAnsi" w:eastAsiaTheme="majorEastAsia" w:hint="eastAsia"/>
        </w:rPr>
        <w:t>□</w:t>
      </w:r>
      <w:r w:rsidR="00DB1CFB">
        <w:rPr>
          <w:rFonts w:asciiTheme="minorHAnsi" w:eastAsiaTheme="majorEastAsia" w:hint="eastAsia"/>
        </w:rPr>
        <w:t>[</w:t>
      </w:r>
      <w:r w:rsidR="006258E6">
        <w:rPr>
          <w:rFonts w:asciiTheme="minorHAnsi" w:eastAsiaTheme="majorEastAsia" w:hint="eastAsia"/>
        </w:rPr>
        <w:t>Request to suspend publication of thesis</w:t>
      </w:r>
      <w:r w:rsidR="00DB1CFB">
        <w:rPr>
          <w:rFonts w:asciiTheme="minorHAnsi" w:eastAsiaTheme="majorEastAsia" w:hint="eastAsia"/>
        </w:rPr>
        <w:t>]</w:t>
      </w:r>
    </w:p>
    <w:p w14:paraId="1911EB0F" w14:textId="78AC6A6A" w:rsidR="002559AD" w:rsidRPr="000D4B8A" w:rsidRDefault="006110D4" w:rsidP="00032AF6">
      <w:pPr>
        <w:spacing w:line="260" w:lineRule="exact"/>
        <w:ind w:leftChars="100" w:left="214" w:firstLineChars="100" w:firstLine="214"/>
        <w:rPr>
          <w:rFonts w:asciiTheme="minorHAnsi"/>
        </w:rPr>
      </w:pPr>
      <w:r w:rsidRPr="000D4B8A">
        <w:rPr>
          <w:rFonts w:asciiTheme="minorHAnsi"/>
        </w:rPr>
        <w:t>Due to the reason</w:t>
      </w:r>
      <w:r w:rsidR="009E3AD5" w:rsidRPr="000D4B8A">
        <w:rPr>
          <w:rFonts w:asciiTheme="minorHAnsi"/>
        </w:rPr>
        <w:t>(s)</w:t>
      </w:r>
      <w:r w:rsidRPr="000D4B8A">
        <w:rPr>
          <w:rFonts w:asciiTheme="minorHAnsi"/>
        </w:rPr>
        <w:t xml:space="preserve"> below, </w:t>
      </w:r>
      <w:r w:rsidR="004620F1">
        <w:rPr>
          <w:rFonts w:asciiTheme="minorHAnsi" w:hint="eastAsia"/>
        </w:rPr>
        <w:t xml:space="preserve">I request </w:t>
      </w:r>
      <w:r w:rsidR="004620F1" w:rsidRPr="002E59E5">
        <w:rPr>
          <w:rFonts w:asciiTheme="minorHAnsi"/>
        </w:rPr>
        <w:t xml:space="preserve">suspension of </w:t>
      </w:r>
      <w:r w:rsidR="004620F1">
        <w:rPr>
          <w:rFonts w:asciiTheme="minorHAnsi" w:hint="eastAsia"/>
        </w:rPr>
        <w:t>doctoral thesis</w:t>
      </w:r>
      <w:r w:rsidR="004620F1" w:rsidRPr="0078643E">
        <w:rPr>
          <w:rFonts w:asciiTheme="minorHAnsi" w:hint="eastAsia"/>
        </w:rPr>
        <w:t xml:space="preserve"> </w:t>
      </w:r>
      <w:r w:rsidR="00A36C96" w:rsidRPr="0078643E">
        <w:rPr>
          <w:rFonts w:asciiTheme="minorHAnsi" w:hint="eastAsia"/>
        </w:rPr>
        <w:t>online</w:t>
      </w:r>
      <w:r w:rsidR="00A36C96">
        <w:rPr>
          <w:rFonts w:asciiTheme="minorHAnsi" w:hint="eastAsia"/>
        </w:rPr>
        <w:t xml:space="preserve"> publication</w:t>
      </w:r>
      <w:r w:rsidRPr="000D4B8A">
        <w:rPr>
          <w:rFonts w:asciiTheme="minorHAnsi"/>
        </w:rPr>
        <w:t>.</w:t>
      </w:r>
    </w:p>
    <w:p w14:paraId="5F7356CB" w14:textId="77777777" w:rsidR="006110D4" w:rsidRPr="000D4B8A" w:rsidRDefault="006110D4" w:rsidP="001848AB">
      <w:pPr>
        <w:spacing w:line="260" w:lineRule="exact"/>
        <w:ind w:leftChars="200" w:left="428" w:firstLineChars="100" w:firstLine="214"/>
        <w:rPr>
          <w:rFonts w:asciiTheme="minorHAnsi"/>
        </w:rPr>
      </w:pPr>
    </w:p>
    <w:p w14:paraId="0E3E631C" w14:textId="0F3215A7" w:rsidR="002E642E" w:rsidRDefault="00C71692" w:rsidP="006C0A76">
      <w:pPr>
        <w:spacing w:line="260" w:lineRule="exact"/>
        <w:ind w:leftChars="100" w:left="214" w:firstLineChars="100" w:firstLine="214"/>
        <w:rPr>
          <w:rFonts w:asciiTheme="minorHAnsi"/>
        </w:rPr>
      </w:pPr>
      <w:r>
        <w:rPr>
          <w:rFonts w:asciiTheme="minorHAnsi"/>
        </w:rPr>
        <w:t>I</w:t>
      </w:r>
      <w:r>
        <w:rPr>
          <w:rFonts w:asciiTheme="minorHAnsi" w:hint="eastAsia"/>
        </w:rPr>
        <w:t xml:space="preserve">f and when the reason to suspend the doctoral thesis </w:t>
      </w:r>
      <w:r w:rsidR="00677D54">
        <w:rPr>
          <w:rFonts w:asciiTheme="minorHAnsi" w:hint="eastAsia"/>
        </w:rPr>
        <w:t xml:space="preserve">publication </w:t>
      </w:r>
      <w:r w:rsidRPr="00337087">
        <w:rPr>
          <w:rFonts w:asciiTheme="minorHAnsi" w:hint="eastAsia"/>
        </w:rPr>
        <w:t>ceases</w:t>
      </w:r>
      <w:r>
        <w:rPr>
          <w:rFonts w:asciiTheme="minorHAnsi" w:hint="eastAsia"/>
        </w:rPr>
        <w:t xml:space="preserve"> to apply, the </w:t>
      </w:r>
      <w:r>
        <w:rPr>
          <w:rFonts w:asciiTheme="minorHAnsi"/>
        </w:rPr>
        <w:t>designated</w:t>
      </w:r>
      <w:r>
        <w:rPr>
          <w:rFonts w:asciiTheme="minorHAnsi" w:hint="eastAsia"/>
        </w:rPr>
        <w:t xml:space="preserve"> report (Form 1</w:t>
      </w:r>
      <w:r w:rsidR="00677D54">
        <w:rPr>
          <w:rFonts w:asciiTheme="minorHAnsi" w:hint="eastAsia"/>
        </w:rPr>
        <w:t>1</w:t>
      </w:r>
      <w:r>
        <w:rPr>
          <w:rFonts w:asciiTheme="minorHAnsi" w:hint="eastAsia"/>
        </w:rPr>
        <w:t>) will be submitted without fail.</w:t>
      </w:r>
    </w:p>
    <w:p w14:paraId="4886D300" w14:textId="77777777" w:rsidR="006C0A76" w:rsidRPr="006C0A76" w:rsidRDefault="006C0A76" w:rsidP="006C0A76">
      <w:pPr>
        <w:spacing w:line="260" w:lineRule="exact"/>
        <w:ind w:leftChars="100" w:left="214" w:firstLineChars="100" w:firstLine="214"/>
        <w:rPr>
          <w:rFonts w:asciiTheme="minorHAnsi"/>
        </w:rPr>
      </w:pP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985"/>
      </w:tblGrid>
      <w:tr w:rsidR="00116F02" w:rsidRPr="004B5252" w14:paraId="2955D656" w14:textId="77777777" w:rsidTr="00622E82">
        <w:trPr>
          <w:trHeight w:val="274"/>
        </w:trPr>
        <w:tc>
          <w:tcPr>
            <w:tcW w:w="1526" w:type="dxa"/>
            <w:vAlign w:val="center"/>
          </w:tcPr>
          <w:p w14:paraId="2B8FBBDA" w14:textId="77777777" w:rsidR="00116F02" w:rsidRPr="000D4B8A" w:rsidRDefault="00116F02" w:rsidP="001848AB">
            <w:pPr>
              <w:spacing w:line="260" w:lineRule="exact"/>
              <w:jc w:val="center"/>
              <w:rPr>
                <w:rFonts w:asciiTheme="minorHAnsi" w:eastAsiaTheme="majorEastAsia"/>
              </w:rPr>
            </w:pPr>
          </w:p>
        </w:tc>
        <w:tc>
          <w:tcPr>
            <w:tcW w:w="5953" w:type="dxa"/>
            <w:tcBorders>
              <w:bottom w:val="dashed" w:sz="4" w:space="0" w:color="auto"/>
            </w:tcBorders>
            <w:vAlign w:val="center"/>
          </w:tcPr>
          <w:p w14:paraId="44265A69" w14:textId="6AE142D5" w:rsidR="00116F02" w:rsidRPr="000D4B8A" w:rsidRDefault="009A611D" w:rsidP="001848AB">
            <w:pPr>
              <w:spacing w:line="260" w:lineRule="exact"/>
              <w:jc w:val="center"/>
              <w:rPr>
                <w:rFonts w:asciiTheme="minorHAnsi" w:eastAsiaTheme="majorEastAsia"/>
                <w:dstrike/>
              </w:rPr>
            </w:pPr>
            <w:r>
              <w:rPr>
                <w:rFonts w:asciiTheme="minorHAnsi" w:eastAsiaTheme="majorEastAsia" w:hint="eastAsia"/>
              </w:rPr>
              <w:t>Reason for</w:t>
            </w:r>
            <w:r w:rsidR="00802BFE">
              <w:rPr>
                <w:rFonts w:asciiTheme="minorHAnsi" w:eastAsiaTheme="majorEastAsia" w:hint="eastAsia"/>
              </w:rPr>
              <w:t xml:space="preserve"> suspension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shd w:val="clear" w:color="auto" w:fill="auto"/>
          </w:tcPr>
          <w:p w14:paraId="0E673B2D" w14:textId="5ECDE4D5" w:rsidR="00116F02" w:rsidRPr="000D4B8A" w:rsidRDefault="00E10B9F" w:rsidP="00A305B6">
            <w:pPr>
              <w:widowControl/>
              <w:spacing w:line="260" w:lineRule="exact"/>
              <w:jc w:val="left"/>
              <w:rPr>
                <w:rFonts w:asciiTheme="minorHAnsi"/>
              </w:rPr>
            </w:pPr>
            <w:r w:rsidRPr="000D4B8A">
              <w:rPr>
                <w:rFonts w:asciiTheme="minorHAnsi"/>
              </w:rPr>
              <w:t>Form 11</w:t>
            </w:r>
            <w:r w:rsidR="003465A0">
              <w:rPr>
                <w:rFonts w:asciiTheme="minorHAnsi" w:hint="eastAsia"/>
              </w:rPr>
              <w:t xml:space="preserve"> should be submitted</w:t>
            </w:r>
            <w:r w:rsidR="00A305B6">
              <w:rPr>
                <w:rFonts w:asciiTheme="minorHAnsi" w:hint="eastAsia"/>
              </w:rPr>
              <w:t>:</w:t>
            </w:r>
          </w:p>
        </w:tc>
      </w:tr>
      <w:tr w:rsidR="00955D02" w:rsidRPr="004B5252" w14:paraId="7D757570" w14:textId="77777777" w:rsidTr="0036255D">
        <w:trPr>
          <w:trHeight w:val="1292"/>
        </w:trPr>
        <w:tc>
          <w:tcPr>
            <w:tcW w:w="1526" w:type="dxa"/>
            <w:vMerge w:val="restart"/>
            <w:vAlign w:val="center"/>
          </w:tcPr>
          <w:p w14:paraId="5D0C626E" w14:textId="77777777" w:rsidR="00955D02" w:rsidRPr="000D4B8A" w:rsidRDefault="00955D02" w:rsidP="00A1735C">
            <w:pPr>
              <w:spacing w:line="260" w:lineRule="exact"/>
              <w:jc w:val="left"/>
              <w:rPr>
                <w:rFonts w:asciiTheme="minorHAnsi"/>
              </w:rPr>
            </w:pPr>
            <w:r w:rsidRPr="000D4B8A">
              <w:rPr>
                <w:rFonts w:asciiTheme="minorHAnsi" w:hint="eastAsia"/>
              </w:rPr>
              <w:t>□</w:t>
            </w:r>
            <w:r w:rsidR="00B37B1B" w:rsidRPr="000D4B8A">
              <w:rPr>
                <w:rFonts w:asciiTheme="minorHAnsi"/>
              </w:rPr>
              <w:t>Book publication</w:t>
            </w:r>
            <w:r w:rsidR="00641D08" w:rsidRPr="000D4B8A">
              <w:rPr>
                <w:rFonts w:asciiTheme="minorHAnsi"/>
              </w:rPr>
              <w:t xml:space="preserve"> </w:t>
            </w:r>
          </w:p>
        </w:tc>
        <w:tc>
          <w:tcPr>
            <w:tcW w:w="5953" w:type="dxa"/>
            <w:tcBorders>
              <w:bottom w:val="dashed" w:sz="4" w:space="0" w:color="auto"/>
            </w:tcBorders>
            <w:vAlign w:val="center"/>
          </w:tcPr>
          <w:p w14:paraId="3F28F0D9" w14:textId="1C9BB16A" w:rsidR="00955D02" w:rsidRPr="000D4B8A" w:rsidRDefault="00955D02" w:rsidP="008D146C">
            <w:pPr>
              <w:spacing w:line="260" w:lineRule="exact"/>
              <w:ind w:left="214" w:hangingChars="100" w:hanging="214"/>
              <w:rPr>
                <w:rFonts w:asciiTheme="minorHAnsi"/>
                <w:dstrike/>
              </w:rPr>
            </w:pPr>
            <w:r w:rsidRPr="000D4B8A">
              <w:rPr>
                <w:rFonts w:asciiTheme="minorHAnsi" w:hint="eastAsia"/>
              </w:rPr>
              <w:t>□</w:t>
            </w:r>
            <w:r w:rsidR="005B47F5">
              <w:rPr>
                <w:rFonts w:asciiTheme="minorHAnsi" w:hint="eastAsia"/>
              </w:rPr>
              <w:t xml:space="preserve">Already </w:t>
            </w:r>
            <w:r w:rsidR="00865897">
              <w:rPr>
                <w:rFonts w:asciiTheme="minorHAnsi" w:hint="eastAsia"/>
              </w:rPr>
              <w:t xml:space="preserve">published, or </w:t>
            </w:r>
            <w:r w:rsidR="00BD51F6">
              <w:rPr>
                <w:rFonts w:asciiTheme="minorHAnsi" w:hint="eastAsia"/>
              </w:rPr>
              <w:t xml:space="preserve">scheduled </w:t>
            </w:r>
            <w:r w:rsidR="00865897">
              <w:rPr>
                <w:rFonts w:asciiTheme="minorHAnsi" w:hint="eastAsia"/>
              </w:rPr>
              <w:t xml:space="preserve">to be published in [Month], [Year]. </w:t>
            </w:r>
            <w:r w:rsidR="008D146C">
              <w:rPr>
                <w:rFonts w:asciiTheme="minorHAnsi" w:hint="eastAsia"/>
              </w:rPr>
              <w:t>Un</w:t>
            </w:r>
            <w:r w:rsidR="00865897">
              <w:rPr>
                <w:rFonts w:asciiTheme="minorHAnsi" w:hint="eastAsia"/>
              </w:rPr>
              <w:t>able to publish until [Month], [Year] due to copyright policy violation.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8CFF84E" w14:textId="7404D8DF" w:rsidR="001312F6" w:rsidRPr="000D4B8A" w:rsidRDefault="00E005AE" w:rsidP="004F1EA8">
            <w:pPr>
              <w:widowControl/>
              <w:spacing w:line="260" w:lineRule="exact"/>
              <w:jc w:val="left"/>
              <w:rPr>
                <w:rFonts w:asciiTheme="minorHAnsi"/>
              </w:rPr>
            </w:pPr>
            <w:r>
              <w:rPr>
                <w:rFonts w:asciiTheme="minorHAnsi" w:hint="eastAsia"/>
              </w:rPr>
              <w:t xml:space="preserve">Immediately after </w:t>
            </w:r>
            <w:r>
              <w:rPr>
                <w:rFonts w:asciiTheme="minorHAnsi"/>
              </w:rPr>
              <w:t>available</w:t>
            </w:r>
            <w:r>
              <w:rPr>
                <w:rFonts w:asciiTheme="minorHAnsi" w:hint="eastAsia"/>
              </w:rPr>
              <w:t xml:space="preserve"> date of thesis publication</w:t>
            </w:r>
            <w:r w:rsidR="002762A5">
              <w:rPr>
                <w:rFonts w:asciiTheme="minorHAnsi" w:hint="eastAsia"/>
              </w:rPr>
              <w:t>.</w:t>
            </w:r>
          </w:p>
        </w:tc>
      </w:tr>
      <w:tr w:rsidR="00955D02" w:rsidRPr="004B5252" w14:paraId="6EEDFB09" w14:textId="77777777" w:rsidTr="0036255D">
        <w:trPr>
          <w:trHeight w:val="1126"/>
        </w:trPr>
        <w:tc>
          <w:tcPr>
            <w:tcW w:w="1526" w:type="dxa"/>
            <w:vMerge/>
            <w:vAlign w:val="center"/>
          </w:tcPr>
          <w:p w14:paraId="1E27573B" w14:textId="77777777" w:rsidR="00955D02" w:rsidRPr="000D4B8A" w:rsidRDefault="00955D02" w:rsidP="00A1735C">
            <w:pPr>
              <w:spacing w:line="260" w:lineRule="exact"/>
              <w:jc w:val="left"/>
              <w:rPr>
                <w:rFonts w:asciiTheme="minorHAnsi"/>
              </w:rPr>
            </w:pPr>
          </w:p>
        </w:tc>
        <w:tc>
          <w:tcPr>
            <w:tcW w:w="59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8F9112" w14:textId="7B36F910" w:rsidR="00955D02" w:rsidRPr="002D18AE" w:rsidRDefault="00955D02" w:rsidP="002D18AE">
            <w:pPr>
              <w:spacing w:line="260" w:lineRule="exact"/>
              <w:ind w:left="214" w:hangingChars="100" w:hanging="214"/>
              <w:rPr>
                <w:rFonts w:asciiTheme="minorHAnsi"/>
                <w:dstrike/>
              </w:rPr>
            </w:pPr>
            <w:r w:rsidRPr="000D4B8A">
              <w:rPr>
                <w:rFonts w:asciiTheme="minorHAnsi" w:hint="eastAsia"/>
              </w:rPr>
              <w:t>□</w:t>
            </w:r>
            <w:r w:rsidR="004C6354">
              <w:rPr>
                <w:rFonts w:asciiTheme="minorHAnsi" w:hint="eastAsia"/>
              </w:rPr>
              <w:t xml:space="preserve">Already published. However, it is </w:t>
            </w:r>
            <w:r w:rsidR="006A56E7">
              <w:rPr>
                <w:rFonts w:asciiTheme="minorHAnsi" w:hint="eastAsia"/>
              </w:rPr>
              <w:t>im</w:t>
            </w:r>
            <w:r w:rsidR="00741F08">
              <w:rPr>
                <w:rFonts w:asciiTheme="minorHAnsi" w:hint="eastAsia"/>
              </w:rPr>
              <w:t>possible</w:t>
            </w:r>
            <w:r w:rsidR="004C6354">
              <w:rPr>
                <w:rFonts w:asciiTheme="minorHAnsi" w:hint="eastAsia"/>
              </w:rPr>
              <w:t xml:space="preserve"> to confirm the publisher</w:t>
            </w:r>
            <w:r w:rsidR="004C6354">
              <w:rPr>
                <w:rFonts w:asciiTheme="minorHAnsi"/>
              </w:rPr>
              <w:t>’</w:t>
            </w:r>
            <w:r w:rsidR="004C6354">
              <w:rPr>
                <w:rFonts w:asciiTheme="minorHAnsi" w:hint="eastAsia"/>
              </w:rPr>
              <w:t>s copyright policies.</w:t>
            </w:r>
            <w:r w:rsidR="00217C0C" w:rsidRPr="000D4B8A">
              <w:rPr>
                <w:rFonts w:asciiTheme="minorHAnsi"/>
              </w:rPr>
              <w:t xml:space="preserve"> 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64F654C" w14:textId="13840D3E" w:rsidR="00955D02" w:rsidRPr="000D4B8A" w:rsidRDefault="007A3543" w:rsidP="004F1EA8">
            <w:pPr>
              <w:widowControl/>
              <w:spacing w:line="260" w:lineRule="exact"/>
              <w:jc w:val="left"/>
              <w:rPr>
                <w:rFonts w:asciiTheme="minorHAnsi"/>
              </w:rPr>
            </w:pPr>
            <w:r>
              <w:rPr>
                <w:rFonts w:asciiTheme="minorHAnsi" w:hint="eastAsia"/>
              </w:rPr>
              <w:t xml:space="preserve">At the same time </w:t>
            </w:r>
            <w:r w:rsidR="00435B53">
              <w:rPr>
                <w:rFonts w:asciiTheme="minorHAnsi" w:hint="eastAsia"/>
              </w:rPr>
              <w:t>as</w:t>
            </w:r>
            <w:r>
              <w:rPr>
                <w:rFonts w:asciiTheme="minorHAnsi" w:hint="eastAsia"/>
              </w:rPr>
              <w:t xml:space="preserve"> this form (Form 10)</w:t>
            </w:r>
            <w:r w:rsidR="003E480E">
              <w:rPr>
                <w:rFonts w:asciiTheme="minorHAnsi" w:hint="eastAsia"/>
              </w:rPr>
              <w:t>.</w:t>
            </w:r>
          </w:p>
        </w:tc>
      </w:tr>
      <w:tr w:rsidR="00955D02" w:rsidRPr="004B5252" w14:paraId="717E695B" w14:textId="77777777" w:rsidTr="0036255D">
        <w:trPr>
          <w:trHeight w:val="1128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3AC46DB9" w14:textId="77777777" w:rsidR="00955D02" w:rsidRPr="000D4B8A" w:rsidRDefault="00955D02" w:rsidP="00A1735C">
            <w:pPr>
              <w:spacing w:line="260" w:lineRule="exact"/>
              <w:jc w:val="left"/>
              <w:rPr>
                <w:rFonts w:asciiTheme="minorHAnsi"/>
              </w:rPr>
            </w:pPr>
          </w:p>
        </w:tc>
        <w:tc>
          <w:tcPr>
            <w:tcW w:w="59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B229F3" w14:textId="4D533203" w:rsidR="00955D02" w:rsidRPr="000D4B8A" w:rsidRDefault="00955D02" w:rsidP="00CE22B3">
            <w:pPr>
              <w:spacing w:line="260" w:lineRule="exact"/>
              <w:ind w:left="214" w:hangingChars="100" w:hanging="214"/>
              <w:rPr>
                <w:rFonts w:asciiTheme="minorHAnsi"/>
                <w:dstrike/>
              </w:rPr>
            </w:pPr>
            <w:r w:rsidRPr="000D4B8A">
              <w:rPr>
                <w:rFonts w:asciiTheme="minorHAnsi" w:hint="eastAsia"/>
              </w:rPr>
              <w:t>□</w:t>
            </w:r>
            <w:r w:rsidR="00CE22B3">
              <w:rPr>
                <w:rFonts w:asciiTheme="minorHAnsi" w:hint="eastAsia"/>
              </w:rPr>
              <w:t>Scheduled to be published in [Month], [Year]. However, it is impossible to confirm the publisher</w:t>
            </w:r>
            <w:r w:rsidR="00CE22B3">
              <w:rPr>
                <w:rFonts w:asciiTheme="minorHAnsi"/>
              </w:rPr>
              <w:t>’</w:t>
            </w:r>
            <w:r w:rsidR="00CE22B3">
              <w:rPr>
                <w:rFonts w:asciiTheme="minorHAnsi" w:hint="eastAsia"/>
              </w:rPr>
              <w:t>s copyright policies.</w:t>
            </w: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01DA6" w14:textId="2FD016E4" w:rsidR="00955D02" w:rsidRPr="000D4B8A" w:rsidRDefault="00F109A1" w:rsidP="004F1EA8">
            <w:pPr>
              <w:widowControl/>
              <w:spacing w:line="260" w:lineRule="exact"/>
              <w:jc w:val="left"/>
              <w:rPr>
                <w:rFonts w:asciiTheme="minorHAnsi"/>
              </w:rPr>
            </w:pPr>
            <w:r>
              <w:rPr>
                <w:rFonts w:asciiTheme="minorHAnsi" w:hint="eastAsia"/>
              </w:rPr>
              <w:t xml:space="preserve">Immediately after the </w:t>
            </w:r>
            <w:r w:rsidR="00435B53">
              <w:rPr>
                <w:rFonts w:asciiTheme="minorHAnsi" w:hint="eastAsia"/>
              </w:rPr>
              <w:t xml:space="preserve">book </w:t>
            </w:r>
            <w:r>
              <w:rPr>
                <w:rFonts w:asciiTheme="minorHAnsi" w:hint="eastAsia"/>
              </w:rPr>
              <w:t xml:space="preserve">publication </w:t>
            </w:r>
            <w:r w:rsidR="00435B53">
              <w:rPr>
                <w:rFonts w:asciiTheme="minorHAnsi" w:hint="eastAsia"/>
              </w:rPr>
              <w:t>date</w:t>
            </w:r>
            <w:r>
              <w:rPr>
                <w:rFonts w:asciiTheme="minorHAnsi" w:hint="eastAsia"/>
              </w:rPr>
              <w:t>.</w:t>
            </w:r>
          </w:p>
        </w:tc>
      </w:tr>
      <w:tr w:rsidR="0027385E" w:rsidRPr="004B5252" w14:paraId="384C8FE8" w14:textId="77777777" w:rsidTr="00E90336">
        <w:trPr>
          <w:trHeight w:val="1556"/>
        </w:trPr>
        <w:tc>
          <w:tcPr>
            <w:tcW w:w="1526" w:type="dxa"/>
            <w:vMerge w:val="restart"/>
            <w:vAlign w:val="center"/>
          </w:tcPr>
          <w:p w14:paraId="2B6E6A1C" w14:textId="48C0B291" w:rsidR="0027385E" w:rsidRPr="00862756" w:rsidRDefault="0027385E" w:rsidP="00A1735C">
            <w:pPr>
              <w:spacing w:line="260" w:lineRule="exact"/>
              <w:jc w:val="left"/>
              <w:rPr>
                <w:rFonts w:asciiTheme="minorHAnsi"/>
              </w:rPr>
            </w:pPr>
            <w:r w:rsidRPr="000D4B8A">
              <w:rPr>
                <w:rFonts w:asciiTheme="minorHAnsi" w:hint="eastAsia"/>
              </w:rPr>
              <w:lastRenderedPageBreak/>
              <w:t>□</w:t>
            </w:r>
            <w:r w:rsidRPr="000D4B8A">
              <w:rPr>
                <w:rFonts w:asciiTheme="minorHAnsi"/>
              </w:rPr>
              <w:t>Academic journal and other publication</w:t>
            </w:r>
            <w:r>
              <w:rPr>
                <w:rFonts w:asciiTheme="minorHAnsi" w:hint="eastAsia"/>
              </w:rPr>
              <w:t>s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5E9847F" w14:textId="7FE96C3A" w:rsidR="0027385E" w:rsidRPr="000D4B8A" w:rsidRDefault="0027385E" w:rsidP="00852E9A">
            <w:pPr>
              <w:spacing w:line="260" w:lineRule="exact"/>
              <w:ind w:left="214" w:hangingChars="100" w:hanging="214"/>
              <w:rPr>
                <w:rFonts w:asciiTheme="minorHAnsi"/>
                <w:dstrike/>
              </w:rPr>
            </w:pPr>
            <w:r w:rsidRPr="000D4B8A">
              <w:rPr>
                <w:rFonts w:asciiTheme="minorHAnsi" w:hint="eastAsia"/>
              </w:rPr>
              <w:t>□</w:t>
            </w:r>
            <w:r>
              <w:rPr>
                <w:rFonts w:asciiTheme="minorHAnsi" w:hint="eastAsia"/>
              </w:rPr>
              <w:t>Already published, or scheduled to be published in [Month], [Year].  Unable to publish until [Month], [Year] due to copyright policy violation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BBC1D" w14:textId="7A0BCAD9" w:rsidR="0027385E" w:rsidRPr="000D4B8A" w:rsidRDefault="0027385E" w:rsidP="004F1EA8">
            <w:pPr>
              <w:widowControl/>
              <w:spacing w:line="260" w:lineRule="exact"/>
              <w:jc w:val="left"/>
              <w:rPr>
                <w:rFonts w:asciiTheme="minorHAnsi"/>
              </w:rPr>
            </w:pPr>
            <w:r>
              <w:rPr>
                <w:rFonts w:asciiTheme="minorHAnsi" w:hint="eastAsia"/>
              </w:rPr>
              <w:t xml:space="preserve">Immediately after </w:t>
            </w:r>
            <w:r>
              <w:rPr>
                <w:rFonts w:asciiTheme="minorHAnsi"/>
              </w:rPr>
              <w:t>available</w:t>
            </w:r>
            <w:r>
              <w:rPr>
                <w:rFonts w:asciiTheme="minorHAnsi" w:hint="eastAsia"/>
              </w:rPr>
              <w:t xml:space="preserve"> date of thesis publication.</w:t>
            </w:r>
          </w:p>
        </w:tc>
      </w:tr>
      <w:tr w:rsidR="0027385E" w:rsidRPr="004B5252" w14:paraId="16F302F0" w14:textId="77777777" w:rsidTr="00E90336">
        <w:trPr>
          <w:trHeight w:val="1264"/>
        </w:trPr>
        <w:tc>
          <w:tcPr>
            <w:tcW w:w="1526" w:type="dxa"/>
            <w:vMerge/>
            <w:vAlign w:val="center"/>
          </w:tcPr>
          <w:p w14:paraId="49F2E3B0" w14:textId="77777777" w:rsidR="0027385E" w:rsidRPr="000D4B8A" w:rsidRDefault="0027385E" w:rsidP="00C7583C">
            <w:pPr>
              <w:spacing w:line="260" w:lineRule="exact"/>
              <w:jc w:val="left"/>
              <w:rPr>
                <w:rFonts w:asciiTheme="minorHAnsi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5B713" w14:textId="77777777" w:rsidR="0027385E" w:rsidRPr="000D4B8A" w:rsidRDefault="0027385E" w:rsidP="0027385E">
            <w:pPr>
              <w:spacing w:line="260" w:lineRule="exact"/>
              <w:ind w:left="214" w:hangingChars="100" w:hanging="214"/>
              <w:rPr>
                <w:rFonts w:asciiTheme="minorHAnsi"/>
                <w:dstrike/>
              </w:rPr>
            </w:pPr>
            <w:r w:rsidRPr="000D4B8A">
              <w:rPr>
                <w:rFonts w:asciiTheme="minorHAnsi" w:hint="eastAsia"/>
              </w:rPr>
              <w:t>□</w:t>
            </w:r>
            <w:r>
              <w:rPr>
                <w:rFonts w:asciiTheme="minorHAnsi" w:hint="eastAsia"/>
              </w:rPr>
              <w:t>Already published. However, it is impossible to confirm the publisher</w:t>
            </w:r>
            <w:r>
              <w:rPr>
                <w:rFonts w:asciiTheme="minorHAnsi"/>
              </w:rPr>
              <w:t>’</w:t>
            </w:r>
            <w:r>
              <w:rPr>
                <w:rFonts w:asciiTheme="minorHAnsi" w:hint="eastAsia"/>
              </w:rPr>
              <w:t>s copyright policies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D091B" w14:textId="173381EC" w:rsidR="0027385E" w:rsidRPr="000D4B8A" w:rsidRDefault="0027385E" w:rsidP="00C7583C">
            <w:pPr>
              <w:widowControl/>
              <w:spacing w:line="260" w:lineRule="exact"/>
              <w:jc w:val="left"/>
              <w:rPr>
                <w:rFonts w:asciiTheme="minorHAnsi"/>
              </w:rPr>
            </w:pPr>
            <w:r>
              <w:rPr>
                <w:rFonts w:asciiTheme="minorHAnsi" w:hint="eastAsia"/>
              </w:rPr>
              <w:t>At the same time as this form (Form 10).</w:t>
            </w:r>
          </w:p>
        </w:tc>
      </w:tr>
      <w:tr w:rsidR="0027385E" w:rsidRPr="003E480E" w14:paraId="31C508A8" w14:textId="77777777" w:rsidTr="00E90336">
        <w:trPr>
          <w:trHeight w:val="1776"/>
        </w:trPr>
        <w:tc>
          <w:tcPr>
            <w:tcW w:w="1526" w:type="dxa"/>
            <w:vMerge/>
            <w:vAlign w:val="center"/>
          </w:tcPr>
          <w:p w14:paraId="03C47886" w14:textId="77777777" w:rsidR="0027385E" w:rsidRPr="000D4B8A" w:rsidRDefault="0027385E" w:rsidP="00C7583C">
            <w:pPr>
              <w:spacing w:line="260" w:lineRule="exact"/>
              <w:jc w:val="left"/>
              <w:rPr>
                <w:rFonts w:asciiTheme="minorHAnsi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05D29" w14:textId="77777777" w:rsidR="0027385E" w:rsidRPr="000D4B8A" w:rsidRDefault="0027385E" w:rsidP="0027385E">
            <w:pPr>
              <w:spacing w:line="260" w:lineRule="exact"/>
              <w:ind w:left="214" w:hangingChars="100" w:hanging="214"/>
              <w:rPr>
                <w:rFonts w:asciiTheme="minorHAnsi"/>
                <w:dstrike/>
              </w:rPr>
            </w:pPr>
            <w:r w:rsidRPr="000D4B8A">
              <w:rPr>
                <w:rFonts w:asciiTheme="minorHAnsi" w:hint="eastAsia"/>
              </w:rPr>
              <w:t>□</w:t>
            </w:r>
            <w:r>
              <w:rPr>
                <w:rFonts w:asciiTheme="minorHAnsi" w:hint="eastAsia"/>
              </w:rPr>
              <w:t>Scheduled to be published in [Month], [Year]. However, it is impossible to confirm the publisher</w:t>
            </w:r>
            <w:r>
              <w:rPr>
                <w:rFonts w:asciiTheme="minorHAnsi"/>
              </w:rPr>
              <w:t>’</w:t>
            </w:r>
            <w:r>
              <w:rPr>
                <w:rFonts w:asciiTheme="minorHAnsi" w:hint="eastAsia"/>
              </w:rPr>
              <w:t>s copyright policies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2B560" w14:textId="77777777" w:rsidR="0027385E" w:rsidRPr="000D4B8A" w:rsidRDefault="0027385E" w:rsidP="00C7583C">
            <w:pPr>
              <w:widowControl/>
              <w:spacing w:line="260" w:lineRule="exact"/>
              <w:jc w:val="left"/>
              <w:rPr>
                <w:rFonts w:asciiTheme="minorHAnsi"/>
              </w:rPr>
            </w:pPr>
            <w:r>
              <w:rPr>
                <w:rFonts w:asciiTheme="minorHAnsi" w:hint="eastAsia"/>
              </w:rPr>
              <w:t>Immediately after the publication date of academic journal and other publications.</w:t>
            </w:r>
          </w:p>
        </w:tc>
      </w:tr>
      <w:tr w:rsidR="0027385E" w:rsidRPr="004B5252" w14:paraId="0659C5D9" w14:textId="77777777" w:rsidTr="00C7583C">
        <w:trPr>
          <w:trHeight w:val="1605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14:paraId="6EE9D445" w14:textId="77777777" w:rsidR="0027385E" w:rsidRPr="000D4B8A" w:rsidRDefault="0027385E" w:rsidP="00C7583C">
            <w:pPr>
              <w:spacing w:line="260" w:lineRule="exact"/>
              <w:jc w:val="left"/>
              <w:rPr>
                <w:rFonts w:asciiTheme="minorHAnsi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14099" w14:textId="77777777" w:rsidR="0027385E" w:rsidRPr="0027385E" w:rsidRDefault="0027385E" w:rsidP="0027385E">
            <w:r w:rsidRPr="00982363">
              <w:rPr>
                <w:rFonts w:hint="eastAsia"/>
              </w:rPr>
              <w:t>□</w:t>
            </w:r>
            <w:r w:rsidRPr="002D18AE">
              <w:rPr>
                <w:rFonts w:asciiTheme="minorHAnsi"/>
              </w:rPr>
              <w:t>Scheduled to submit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7E5DA" w14:textId="77777777" w:rsidR="0027385E" w:rsidRPr="00982363" w:rsidRDefault="0027385E" w:rsidP="00C7583C">
            <w:pPr>
              <w:spacing w:line="260" w:lineRule="exact"/>
              <w:jc w:val="left"/>
              <w:rPr>
                <w:rFonts w:asciiTheme="minorHAnsi"/>
              </w:rPr>
            </w:pPr>
            <w:r>
              <w:rPr>
                <w:rFonts w:asciiTheme="minorHAnsi" w:hint="eastAsia"/>
              </w:rPr>
              <w:t>Immediately after the publication date of academic journal and other publications.</w:t>
            </w:r>
          </w:p>
        </w:tc>
      </w:tr>
      <w:tr w:rsidR="0027385E" w:rsidRPr="004B5252" w14:paraId="7C010DFA" w14:textId="77777777" w:rsidTr="00C7583C">
        <w:trPr>
          <w:trHeight w:val="1274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14:paraId="3D07CDA7" w14:textId="77777777" w:rsidR="0027385E" w:rsidRPr="000D4B8A" w:rsidRDefault="0027385E" w:rsidP="00C7583C">
            <w:pPr>
              <w:spacing w:line="260" w:lineRule="exact"/>
              <w:jc w:val="left"/>
              <w:rPr>
                <w:rFonts w:asciiTheme="minorHAnsi"/>
              </w:rPr>
            </w:pPr>
            <w:r w:rsidRPr="000D4B8A">
              <w:rPr>
                <w:rFonts w:asciiTheme="minorHAnsi" w:hint="eastAsia"/>
              </w:rPr>
              <w:t>□</w:t>
            </w:r>
            <w:r w:rsidRPr="000D4B8A">
              <w:rPr>
                <w:rFonts w:asciiTheme="minorHAnsi"/>
              </w:rPr>
              <w:t xml:space="preserve">Patent and </w:t>
            </w:r>
            <w:r>
              <w:rPr>
                <w:rFonts w:asciiTheme="minorHAnsi" w:hint="eastAsia"/>
              </w:rPr>
              <w:t>u</w:t>
            </w:r>
            <w:r w:rsidRPr="000D4B8A">
              <w:rPr>
                <w:rFonts w:asciiTheme="minorHAnsi"/>
              </w:rPr>
              <w:t>tility model application</w:t>
            </w:r>
          </w:p>
        </w:tc>
        <w:tc>
          <w:tcPr>
            <w:tcW w:w="595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F6965DE" w14:textId="77777777" w:rsidR="0027385E" w:rsidRPr="000D4B8A" w:rsidRDefault="0027385E" w:rsidP="0027385E">
            <w:pPr>
              <w:spacing w:line="260" w:lineRule="exact"/>
              <w:ind w:left="214" w:hangingChars="100" w:hanging="214"/>
              <w:rPr>
                <w:rFonts w:asciiTheme="minorHAnsi"/>
                <w:dstrike/>
              </w:rPr>
            </w:pPr>
            <w:r w:rsidRPr="000D4B8A">
              <w:rPr>
                <w:rFonts w:asciiTheme="minorHAnsi" w:hint="eastAsia"/>
              </w:rPr>
              <w:t>□</w:t>
            </w:r>
            <w:r>
              <w:rPr>
                <w:rFonts w:asciiTheme="minorHAnsi" w:hint="eastAsia"/>
              </w:rPr>
              <w:t>Scheduled for patent application or currently under examination. (Before disclosure of patent content)</w:t>
            </w:r>
            <w:r w:rsidRPr="000D4B8A">
              <w:rPr>
                <w:rFonts w:asciiTheme="minorHAnsi"/>
              </w:rPr>
              <w:t xml:space="preserve"> </w:t>
            </w:r>
            <w:r>
              <w:rPr>
                <w:rFonts w:asciiTheme="minorHAnsi" w:hint="eastAsia"/>
              </w:rPr>
              <w:t>[Application date (scheduled): [Month], [Year]]</w:t>
            </w:r>
          </w:p>
        </w:tc>
        <w:tc>
          <w:tcPr>
            <w:tcW w:w="198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75EC8F" w14:textId="77777777" w:rsidR="0027385E" w:rsidRPr="000D4B8A" w:rsidRDefault="0027385E" w:rsidP="00C7583C">
            <w:pPr>
              <w:widowControl/>
              <w:spacing w:line="260" w:lineRule="exact"/>
              <w:jc w:val="left"/>
              <w:rPr>
                <w:rFonts w:asciiTheme="minorHAnsi"/>
              </w:rPr>
            </w:pPr>
            <w:r>
              <w:rPr>
                <w:rFonts w:asciiTheme="minorHAnsi" w:hint="eastAsia"/>
              </w:rPr>
              <w:t xml:space="preserve">Immediately after the </w:t>
            </w:r>
            <w:r>
              <w:rPr>
                <w:rFonts w:asciiTheme="minorHAnsi"/>
              </w:rPr>
              <w:t>disclosure date of patent content</w:t>
            </w:r>
            <w:r>
              <w:rPr>
                <w:rFonts w:asciiTheme="minorHAnsi" w:hint="eastAsia"/>
              </w:rPr>
              <w:t>.</w:t>
            </w:r>
          </w:p>
        </w:tc>
      </w:tr>
      <w:tr w:rsidR="0027385E" w:rsidRPr="004B5252" w14:paraId="3CB45A4A" w14:textId="77777777" w:rsidTr="00C7583C">
        <w:trPr>
          <w:trHeight w:val="1122"/>
        </w:trPr>
        <w:tc>
          <w:tcPr>
            <w:tcW w:w="1526" w:type="dxa"/>
            <w:vMerge/>
            <w:vAlign w:val="center"/>
          </w:tcPr>
          <w:p w14:paraId="4F821C77" w14:textId="77777777" w:rsidR="0027385E" w:rsidRPr="000D4B8A" w:rsidRDefault="0027385E" w:rsidP="00C7583C">
            <w:pPr>
              <w:spacing w:line="260" w:lineRule="exact"/>
              <w:jc w:val="left"/>
              <w:rPr>
                <w:rFonts w:asciiTheme="minorHAnsi"/>
              </w:rPr>
            </w:pP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14:paraId="4D8AE99B" w14:textId="77777777" w:rsidR="0027385E" w:rsidRPr="000D4B8A" w:rsidRDefault="0027385E" w:rsidP="0027385E">
            <w:pPr>
              <w:spacing w:line="260" w:lineRule="exact"/>
              <w:ind w:left="214" w:hangingChars="100" w:hanging="214"/>
              <w:rPr>
                <w:rFonts w:asciiTheme="minorHAnsi"/>
              </w:rPr>
            </w:pPr>
            <w:r w:rsidRPr="000D4B8A">
              <w:rPr>
                <w:rFonts w:asciiTheme="minorHAnsi" w:hint="eastAsia"/>
              </w:rPr>
              <w:t>□</w:t>
            </w:r>
            <w:r>
              <w:rPr>
                <w:rFonts w:asciiTheme="minorHAnsi" w:hint="eastAsia"/>
              </w:rPr>
              <w:t>Scheduled for utility model application or currently under examination.</w:t>
            </w:r>
          </w:p>
          <w:p w14:paraId="6530BA1F" w14:textId="77777777" w:rsidR="0027385E" w:rsidRPr="000D4B8A" w:rsidRDefault="0027385E" w:rsidP="0027385E">
            <w:pPr>
              <w:spacing w:line="260" w:lineRule="exact"/>
              <w:ind w:left="214" w:hangingChars="100" w:hanging="214"/>
              <w:rPr>
                <w:rFonts w:asciiTheme="minorHAnsi"/>
                <w:dstrike/>
              </w:rPr>
            </w:pPr>
            <w:r w:rsidRPr="000D4B8A">
              <w:rPr>
                <w:rFonts w:asciiTheme="minorHAnsi"/>
              </w:rPr>
              <w:t xml:space="preserve"> </w:t>
            </w:r>
            <w:r>
              <w:rPr>
                <w:rFonts w:asciiTheme="minorHAnsi" w:hint="eastAsia"/>
              </w:rPr>
              <w:t>[Application date (scheduled): [Month], [Year]]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96116CC" w14:textId="77777777" w:rsidR="0027385E" w:rsidRPr="000D4B8A" w:rsidRDefault="0027385E" w:rsidP="00C7583C">
            <w:pPr>
              <w:widowControl/>
              <w:spacing w:line="260" w:lineRule="exact"/>
              <w:jc w:val="left"/>
              <w:rPr>
                <w:rFonts w:asciiTheme="minorHAnsi"/>
              </w:rPr>
            </w:pPr>
            <w:r>
              <w:rPr>
                <w:rFonts w:asciiTheme="minorHAnsi"/>
              </w:rPr>
              <w:t>Immediately</w:t>
            </w:r>
            <w:r>
              <w:rPr>
                <w:rFonts w:asciiTheme="minorHAnsi" w:hint="eastAsia"/>
              </w:rPr>
              <w:t xml:space="preserve"> after the registration date.</w:t>
            </w:r>
          </w:p>
        </w:tc>
      </w:tr>
      <w:tr w:rsidR="0027385E" w:rsidRPr="004B5252" w14:paraId="5CCFBF0A" w14:textId="77777777" w:rsidTr="00C7583C">
        <w:trPr>
          <w:trHeight w:val="1421"/>
        </w:trPr>
        <w:tc>
          <w:tcPr>
            <w:tcW w:w="1526" w:type="dxa"/>
            <w:vAlign w:val="center"/>
          </w:tcPr>
          <w:p w14:paraId="6DF89BFA" w14:textId="77777777" w:rsidR="0027385E" w:rsidRPr="000D4B8A" w:rsidRDefault="0027385E" w:rsidP="00C7583C">
            <w:pPr>
              <w:spacing w:line="260" w:lineRule="exact"/>
              <w:jc w:val="left"/>
              <w:rPr>
                <w:rFonts w:asciiTheme="minorHAnsi"/>
              </w:rPr>
            </w:pPr>
            <w:r w:rsidRPr="000D4B8A">
              <w:rPr>
                <w:rFonts w:asciiTheme="minorHAnsi" w:hint="eastAsia"/>
              </w:rPr>
              <w:t>□</w:t>
            </w:r>
            <w:r w:rsidRPr="000D4B8A">
              <w:rPr>
                <w:rFonts w:asciiTheme="minorHAnsi"/>
              </w:rPr>
              <w:t>Others</w:t>
            </w:r>
          </w:p>
        </w:tc>
        <w:tc>
          <w:tcPr>
            <w:tcW w:w="5953" w:type="dxa"/>
          </w:tcPr>
          <w:p w14:paraId="7584B084" w14:textId="77777777" w:rsidR="0027385E" w:rsidRPr="00B74E8A" w:rsidRDefault="0027385E" w:rsidP="00C7583C">
            <w:pPr>
              <w:spacing w:line="260" w:lineRule="exact"/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(</w:t>
            </w:r>
            <w:r w:rsidRPr="000D4B8A">
              <w:rPr>
                <w:rFonts w:asciiTheme="minorHAnsi"/>
                <w:sz w:val="16"/>
                <w:szCs w:val="16"/>
              </w:rPr>
              <w:t>Please describe the reason in detail</w:t>
            </w:r>
            <w:r>
              <w:rPr>
                <w:rFonts w:asciiTheme="minorHAnsi" w:hint="eastAsia"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74AAF7" w14:textId="77777777" w:rsidR="0027385E" w:rsidRPr="000D4B8A" w:rsidRDefault="0027385E" w:rsidP="00C7583C">
            <w:pPr>
              <w:widowControl/>
              <w:spacing w:line="260" w:lineRule="exact"/>
              <w:jc w:val="left"/>
              <w:rPr>
                <w:rFonts w:asciiTheme="minorHAnsi"/>
              </w:rPr>
            </w:pPr>
            <w:r w:rsidRPr="000D4B8A">
              <w:rPr>
                <w:rFonts w:asciiTheme="minorHAnsi"/>
              </w:rPr>
              <w:t xml:space="preserve">The day when </w:t>
            </w:r>
            <w:r>
              <w:rPr>
                <w:rFonts w:asciiTheme="minorHAnsi" w:hint="eastAsia"/>
              </w:rPr>
              <w:t xml:space="preserve">the reason to suspend the publication of doctoral thesis </w:t>
            </w:r>
            <w:r w:rsidRPr="00337087">
              <w:rPr>
                <w:rFonts w:asciiTheme="minorHAnsi" w:hint="eastAsia"/>
              </w:rPr>
              <w:t>ceases.</w:t>
            </w:r>
          </w:p>
        </w:tc>
      </w:tr>
    </w:tbl>
    <w:p w14:paraId="47620F35" w14:textId="77777777" w:rsidR="009063C2" w:rsidRDefault="009063C2" w:rsidP="001848AB">
      <w:pPr>
        <w:spacing w:line="260" w:lineRule="exact"/>
        <w:rPr>
          <w:rFonts w:asciiTheme="minorHAnsi" w:eastAsiaTheme="majorEastAsia"/>
        </w:rPr>
      </w:pPr>
    </w:p>
    <w:p w14:paraId="26A9BC91" w14:textId="7FD880C9" w:rsidR="002559AD" w:rsidRPr="000D4B8A" w:rsidRDefault="003D01CA" w:rsidP="001848AB">
      <w:pPr>
        <w:spacing w:line="260" w:lineRule="exact"/>
        <w:rPr>
          <w:rFonts w:asciiTheme="minorHAnsi" w:eastAsiaTheme="majorEastAsia"/>
        </w:rPr>
      </w:pPr>
      <w:r w:rsidRPr="000D4B8A">
        <w:rPr>
          <w:rFonts w:asciiTheme="minorHAnsi" w:eastAsiaTheme="majorEastAsia" w:hint="eastAsia"/>
        </w:rPr>
        <w:t>□</w:t>
      </w:r>
      <w:r w:rsidR="00DB1CFB">
        <w:rPr>
          <w:rFonts w:asciiTheme="minorHAnsi" w:eastAsiaTheme="majorEastAsia" w:hint="eastAsia"/>
        </w:rPr>
        <w:t>[</w:t>
      </w:r>
      <w:r w:rsidR="00A91B37" w:rsidRPr="000D4B8A">
        <w:rPr>
          <w:rFonts w:asciiTheme="minorHAnsi" w:eastAsiaTheme="majorEastAsia"/>
        </w:rPr>
        <w:t xml:space="preserve">Request </w:t>
      </w:r>
      <w:r w:rsidR="0018343E">
        <w:rPr>
          <w:rFonts w:asciiTheme="minorHAnsi" w:eastAsiaTheme="majorEastAsia" w:hint="eastAsia"/>
        </w:rPr>
        <w:t xml:space="preserve">to publish </w:t>
      </w:r>
      <w:r w:rsidR="00AC49C7">
        <w:rPr>
          <w:rFonts w:asciiTheme="minorHAnsi" w:eastAsiaTheme="majorEastAsia" w:hint="eastAsia"/>
        </w:rPr>
        <w:t>thesis summary</w:t>
      </w:r>
      <w:r w:rsidR="00DB1CFB">
        <w:rPr>
          <w:rFonts w:asciiTheme="minorHAnsi" w:eastAsiaTheme="majorEastAsia" w:hint="eastAsia"/>
        </w:rPr>
        <w:t>]</w:t>
      </w:r>
    </w:p>
    <w:p w14:paraId="58B3C610" w14:textId="0B1C536B" w:rsidR="002B5D39" w:rsidRPr="000D4B8A" w:rsidRDefault="00DA61FB" w:rsidP="001848AB">
      <w:pPr>
        <w:spacing w:line="260" w:lineRule="exact"/>
        <w:ind w:leftChars="200" w:left="428" w:firstLineChars="100" w:firstLine="214"/>
        <w:rPr>
          <w:rFonts w:asciiTheme="minorHAnsi"/>
        </w:rPr>
      </w:pPr>
      <w:r w:rsidRPr="000D4B8A">
        <w:rPr>
          <w:rFonts w:asciiTheme="minorHAnsi"/>
        </w:rPr>
        <w:t xml:space="preserve">Due to the following reasons, I would like to </w:t>
      </w:r>
      <w:r w:rsidR="002174B7">
        <w:rPr>
          <w:rFonts w:asciiTheme="minorHAnsi" w:hint="eastAsia"/>
        </w:rPr>
        <w:t xml:space="preserve">publish a summary of the thesis </w:t>
      </w:r>
      <w:r w:rsidR="002174B7" w:rsidRPr="0078643E">
        <w:rPr>
          <w:rFonts w:asciiTheme="minorHAnsi" w:hint="eastAsia"/>
        </w:rPr>
        <w:t>on the internet</w:t>
      </w:r>
      <w:r w:rsidR="002174B7">
        <w:rPr>
          <w:rFonts w:asciiTheme="minorHAnsi" w:hint="eastAsia"/>
        </w:rPr>
        <w:t xml:space="preserve"> </w:t>
      </w:r>
      <w:r w:rsidR="002174B7">
        <w:rPr>
          <w:rFonts w:asciiTheme="minorHAnsi"/>
        </w:rPr>
        <w:t>instead</w:t>
      </w:r>
      <w:r w:rsidR="002174B7">
        <w:rPr>
          <w:rFonts w:asciiTheme="minorHAnsi" w:hint="eastAsia"/>
        </w:rPr>
        <w:t xml:space="preserve"> of the full text.</w:t>
      </w:r>
      <w:r w:rsidRPr="000D4B8A">
        <w:rPr>
          <w:rFonts w:asciiTheme="minorHAnsi"/>
        </w:rPr>
        <w:t xml:space="preserve"> 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743"/>
      </w:tblGrid>
      <w:tr w:rsidR="008F23CB" w:rsidRPr="004B5252" w14:paraId="49A9269A" w14:textId="77777777" w:rsidTr="009D7F6C">
        <w:trPr>
          <w:trHeight w:val="2796"/>
        </w:trPr>
        <w:tc>
          <w:tcPr>
            <w:tcW w:w="1701" w:type="dxa"/>
            <w:vAlign w:val="center"/>
          </w:tcPr>
          <w:p w14:paraId="44C6E316" w14:textId="5C401D5D" w:rsidR="00002496" w:rsidRDefault="008912ED" w:rsidP="009B4FB3">
            <w:pPr>
              <w:spacing w:line="260" w:lineRule="exact"/>
              <w:jc w:val="left"/>
              <w:rPr>
                <w:rFonts w:asciiTheme="minorHAnsi"/>
              </w:rPr>
            </w:pPr>
            <w:r>
              <w:rPr>
                <w:rFonts w:asciiTheme="minorHAnsi" w:hint="eastAsia"/>
              </w:rPr>
              <w:t>U</w:t>
            </w:r>
            <w:r w:rsidR="009B4FB3">
              <w:rPr>
                <w:rFonts w:asciiTheme="minorHAnsi" w:hint="eastAsia"/>
              </w:rPr>
              <w:t>navoidable reasons</w:t>
            </w:r>
            <w:r w:rsidR="00247499">
              <w:rPr>
                <w:rFonts w:asciiTheme="minorHAnsi" w:hint="eastAsia"/>
              </w:rPr>
              <w:t xml:space="preserve"> </w:t>
            </w:r>
            <w:r w:rsidR="0018343E">
              <w:rPr>
                <w:rFonts w:asciiTheme="minorHAnsi" w:hint="eastAsia"/>
              </w:rPr>
              <w:t>for not publishing</w:t>
            </w:r>
            <w:r w:rsidR="00D77D59">
              <w:rPr>
                <w:rFonts w:asciiTheme="minorHAnsi" w:hint="eastAsia"/>
              </w:rPr>
              <w:t xml:space="preserve"> full text</w:t>
            </w:r>
            <w:r w:rsidR="00FC2850">
              <w:rPr>
                <w:rFonts w:asciiTheme="minorHAnsi" w:hint="eastAsia"/>
              </w:rPr>
              <w:t xml:space="preserve"> of </w:t>
            </w:r>
            <w:r w:rsidR="00FC2850">
              <w:rPr>
                <w:rFonts w:asciiTheme="minorHAnsi"/>
              </w:rPr>
              <w:t>doctoral</w:t>
            </w:r>
            <w:r w:rsidR="00FC2850">
              <w:rPr>
                <w:rFonts w:asciiTheme="minorHAnsi" w:hint="eastAsia"/>
              </w:rPr>
              <w:t xml:space="preserve"> thesis</w:t>
            </w:r>
          </w:p>
          <w:p w14:paraId="03C24748" w14:textId="48249CEF" w:rsidR="003D27C6" w:rsidRPr="000D4B8A" w:rsidRDefault="003D27C6" w:rsidP="009B4FB3">
            <w:pPr>
              <w:spacing w:line="260" w:lineRule="exact"/>
              <w:jc w:val="left"/>
              <w:rPr>
                <w:rFonts w:asciiTheme="minorHAnsi"/>
              </w:rPr>
            </w:pPr>
          </w:p>
        </w:tc>
        <w:tc>
          <w:tcPr>
            <w:tcW w:w="7743" w:type="dxa"/>
          </w:tcPr>
          <w:p w14:paraId="4F35451C" w14:textId="597E10AF" w:rsidR="003D27C6" w:rsidRPr="000D4B8A" w:rsidRDefault="000D1012" w:rsidP="001848AB">
            <w:pPr>
              <w:spacing w:line="260" w:lineRule="exact"/>
              <w:rPr>
                <w:rFonts w:asciiTheme="minorHAnsi"/>
              </w:rPr>
            </w:pPr>
            <w:r>
              <w:rPr>
                <w:rFonts w:asciiTheme="minorHAnsi" w:hint="eastAsia"/>
                <w:sz w:val="16"/>
                <w:szCs w:val="16"/>
              </w:rPr>
              <w:t>(</w:t>
            </w:r>
            <w:r w:rsidR="005B56B1" w:rsidRPr="000D4B8A">
              <w:rPr>
                <w:rFonts w:asciiTheme="minorHAnsi"/>
                <w:sz w:val="16"/>
                <w:szCs w:val="16"/>
              </w:rPr>
              <w:t>Please describe the reason in detail</w:t>
            </w:r>
            <w:r>
              <w:rPr>
                <w:rFonts w:asciiTheme="minorHAnsi" w:hint="eastAsia"/>
                <w:sz w:val="16"/>
                <w:szCs w:val="16"/>
              </w:rPr>
              <w:t>)</w:t>
            </w:r>
          </w:p>
        </w:tc>
      </w:tr>
    </w:tbl>
    <w:p w14:paraId="793ABD34" w14:textId="49228E68" w:rsidR="002559AD" w:rsidRPr="000D4B8A" w:rsidRDefault="00DB1CFB" w:rsidP="009450FA">
      <w:pPr>
        <w:spacing w:line="260" w:lineRule="exact"/>
        <w:ind w:leftChars="200" w:left="1713" w:hangingChars="600" w:hanging="1285"/>
        <w:jc w:val="left"/>
        <w:rPr>
          <w:rFonts w:asciiTheme="minorHAnsi"/>
        </w:rPr>
      </w:pPr>
      <w:r>
        <w:rPr>
          <w:rFonts w:asciiTheme="minorHAnsi" w:hint="eastAsia"/>
        </w:rPr>
        <w:t>(</w:t>
      </w:r>
      <w:r w:rsidR="00DA61FB" w:rsidRPr="000D4B8A">
        <w:rPr>
          <w:rFonts w:asciiTheme="minorHAnsi"/>
        </w:rPr>
        <w:t>Example</w:t>
      </w:r>
      <w:r w:rsidR="002B4A51">
        <w:rPr>
          <w:rFonts w:asciiTheme="minorHAnsi" w:hint="eastAsia"/>
        </w:rPr>
        <w:t xml:space="preserve"> 1</w:t>
      </w:r>
      <w:r w:rsidR="000D1012">
        <w:rPr>
          <w:rFonts w:asciiTheme="minorHAnsi" w:hint="eastAsia"/>
        </w:rPr>
        <w:t>)</w:t>
      </w:r>
      <w:r w:rsidR="00006F4A">
        <w:rPr>
          <w:rFonts w:asciiTheme="minorHAnsi" w:hint="eastAsia"/>
        </w:rPr>
        <w:t xml:space="preserve"> </w:t>
      </w:r>
      <w:r w:rsidR="00836D5C">
        <w:rPr>
          <w:rFonts w:asciiTheme="minorHAnsi" w:hint="eastAsia"/>
        </w:rPr>
        <w:t>In case</w:t>
      </w:r>
      <w:r w:rsidR="00374931">
        <w:rPr>
          <w:rFonts w:asciiTheme="minorHAnsi" w:hint="eastAsia"/>
        </w:rPr>
        <w:t xml:space="preserve">s where </w:t>
      </w:r>
      <w:r w:rsidR="00F078F0">
        <w:rPr>
          <w:rFonts w:asciiTheme="minorHAnsi" w:hint="eastAsia"/>
        </w:rPr>
        <w:t xml:space="preserve">publication of </w:t>
      </w:r>
      <w:r w:rsidR="00374931">
        <w:rPr>
          <w:rFonts w:asciiTheme="minorHAnsi"/>
        </w:rPr>
        <w:t>doctoral</w:t>
      </w:r>
      <w:r w:rsidR="00374931">
        <w:rPr>
          <w:rFonts w:asciiTheme="minorHAnsi" w:hint="eastAsia"/>
        </w:rPr>
        <w:t xml:space="preserve"> thesis </w:t>
      </w:r>
      <w:r w:rsidR="00F078F0">
        <w:rPr>
          <w:rFonts w:asciiTheme="minorHAnsi" w:hint="eastAsia"/>
        </w:rPr>
        <w:t xml:space="preserve">is impossible </w:t>
      </w:r>
      <w:r w:rsidR="009417A7">
        <w:rPr>
          <w:rFonts w:asciiTheme="minorHAnsi" w:hint="eastAsia"/>
        </w:rPr>
        <w:t>due to violation of publisher</w:t>
      </w:r>
      <w:r w:rsidR="009417A7">
        <w:rPr>
          <w:rFonts w:asciiTheme="minorHAnsi"/>
        </w:rPr>
        <w:t>’</w:t>
      </w:r>
      <w:r w:rsidR="009417A7">
        <w:rPr>
          <w:rFonts w:asciiTheme="minorHAnsi" w:hint="eastAsia"/>
        </w:rPr>
        <w:t xml:space="preserve">s copyright </w:t>
      </w:r>
      <w:r w:rsidR="00174A96">
        <w:rPr>
          <w:rFonts w:asciiTheme="minorHAnsi" w:hint="eastAsia"/>
        </w:rPr>
        <w:t xml:space="preserve">in </w:t>
      </w:r>
      <w:r w:rsidR="00836D5C">
        <w:rPr>
          <w:rFonts w:asciiTheme="minorHAnsi" w:hint="eastAsia"/>
        </w:rPr>
        <w:t>book publication and/or academic journal publication</w:t>
      </w:r>
      <w:r w:rsidR="004262CD">
        <w:rPr>
          <w:rFonts w:asciiTheme="minorHAnsi" w:hint="eastAsia"/>
        </w:rPr>
        <w:t>.</w:t>
      </w:r>
    </w:p>
    <w:p w14:paraId="24474426" w14:textId="7CA6D63F" w:rsidR="0027385E" w:rsidRDefault="00DB1CFB" w:rsidP="00681CF5">
      <w:pPr>
        <w:spacing w:line="260" w:lineRule="exact"/>
        <w:ind w:leftChars="200" w:left="1713" w:hangingChars="600" w:hanging="1285"/>
        <w:jc w:val="left"/>
        <w:rPr>
          <w:rFonts w:asciiTheme="minorHAnsi"/>
        </w:rPr>
      </w:pPr>
      <w:r>
        <w:rPr>
          <w:rFonts w:asciiTheme="minorHAnsi" w:hint="eastAsia"/>
        </w:rPr>
        <w:t>(</w:t>
      </w:r>
      <w:r w:rsidR="00DA61FB" w:rsidRPr="000D4B8A">
        <w:rPr>
          <w:rFonts w:asciiTheme="minorHAnsi"/>
        </w:rPr>
        <w:t>Example</w:t>
      </w:r>
      <w:r>
        <w:rPr>
          <w:rFonts w:asciiTheme="minorHAnsi" w:hint="eastAsia"/>
        </w:rPr>
        <w:t xml:space="preserve"> 2</w:t>
      </w:r>
      <w:r w:rsidR="000D1012">
        <w:rPr>
          <w:rFonts w:asciiTheme="minorHAnsi" w:hint="eastAsia"/>
        </w:rPr>
        <w:t>)</w:t>
      </w:r>
      <w:r w:rsidR="00006F4A">
        <w:rPr>
          <w:rFonts w:asciiTheme="minorHAnsi" w:hint="eastAsia"/>
        </w:rPr>
        <w:t xml:space="preserve"> </w:t>
      </w:r>
      <w:r w:rsidR="003207C7">
        <w:rPr>
          <w:rFonts w:asciiTheme="minorHAnsi" w:hint="eastAsia"/>
        </w:rPr>
        <w:t xml:space="preserve">In cases where doctoral thesis cannot be published </w:t>
      </w:r>
      <w:r w:rsidR="003207C7" w:rsidRPr="0078643E">
        <w:rPr>
          <w:rFonts w:asciiTheme="minorHAnsi" w:hint="eastAsia"/>
        </w:rPr>
        <w:t xml:space="preserve">on the internet </w:t>
      </w:r>
      <w:r w:rsidR="003207C7">
        <w:rPr>
          <w:rFonts w:asciiTheme="minorHAnsi" w:hint="eastAsia"/>
        </w:rPr>
        <w:t>due to reasons of expression, such as physical limitation of the material content f</w:t>
      </w:r>
      <w:r w:rsidR="00334A09">
        <w:rPr>
          <w:rFonts w:asciiTheme="minorHAnsi" w:hint="eastAsia"/>
        </w:rPr>
        <w:t>ro</w:t>
      </w:r>
      <w:r w:rsidR="003207C7">
        <w:rPr>
          <w:rFonts w:asciiTheme="minorHAnsi" w:hint="eastAsia"/>
        </w:rPr>
        <w:t>m which the thesis has been made.</w:t>
      </w:r>
    </w:p>
    <w:sectPr w:rsidR="0027385E" w:rsidSect="002D18AE">
      <w:footerReference w:type="default" r:id="rId11"/>
      <w:pgSz w:w="11906" w:h="16838" w:code="9"/>
      <w:pgMar w:top="737" w:right="1134" w:bottom="284" w:left="1134" w:header="851" w:footer="284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448CA" w14:textId="77777777" w:rsidR="00327F01" w:rsidRDefault="00327F01" w:rsidP="00017DD6">
      <w:r>
        <w:separator/>
      </w:r>
    </w:p>
  </w:endnote>
  <w:endnote w:type="continuationSeparator" w:id="0">
    <w:p w14:paraId="3A39C7F8" w14:textId="77777777" w:rsidR="00327F01" w:rsidRDefault="00327F01" w:rsidP="0001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460950"/>
      <w:docPartObj>
        <w:docPartGallery w:val="Page Numbers (Bottom of Page)"/>
        <w:docPartUnique/>
      </w:docPartObj>
    </w:sdtPr>
    <w:sdtEndPr/>
    <w:sdtContent>
      <w:p w14:paraId="16F6C26D" w14:textId="22940AEC" w:rsidR="006A3ECA" w:rsidRPr="00334A09" w:rsidRDefault="006A3ECA">
        <w:pPr>
          <w:pStyle w:val="a5"/>
          <w:jc w:val="center"/>
        </w:pPr>
        <w:r w:rsidRPr="00334A09">
          <w:fldChar w:fldCharType="begin"/>
        </w:r>
        <w:r w:rsidRPr="00334A09">
          <w:instrText>PAGE   \* MERGEFORMAT</w:instrText>
        </w:r>
        <w:r w:rsidRPr="00334A09">
          <w:fldChar w:fldCharType="separate"/>
        </w:r>
        <w:r w:rsidR="00F8486B" w:rsidRPr="00F8486B">
          <w:rPr>
            <w:noProof/>
            <w:lang w:val="ja-JP"/>
          </w:rPr>
          <w:t>1</w:t>
        </w:r>
        <w:r w:rsidRPr="00334A0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33647" w14:textId="77777777" w:rsidR="00327F01" w:rsidRDefault="00327F01" w:rsidP="00017DD6">
      <w:r>
        <w:separator/>
      </w:r>
    </w:p>
  </w:footnote>
  <w:footnote w:type="continuationSeparator" w:id="0">
    <w:p w14:paraId="6106EFCC" w14:textId="77777777" w:rsidR="00327F01" w:rsidRDefault="00327F01" w:rsidP="00017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48"/>
    <w:rsid w:val="00002496"/>
    <w:rsid w:val="00004C8E"/>
    <w:rsid w:val="00006F4A"/>
    <w:rsid w:val="000121BB"/>
    <w:rsid w:val="0001353F"/>
    <w:rsid w:val="00017DD6"/>
    <w:rsid w:val="00024E25"/>
    <w:rsid w:val="00032AF6"/>
    <w:rsid w:val="00051671"/>
    <w:rsid w:val="0005301E"/>
    <w:rsid w:val="00083743"/>
    <w:rsid w:val="000853C7"/>
    <w:rsid w:val="000B03B8"/>
    <w:rsid w:val="000B2471"/>
    <w:rsid w:val="000B6E33"/>
    <w:rsid w:val="000C5EDA"/>
    <w:rsid w:val="000D05CE"/>
    <w:rsid w:val="000D1012"/>
    <w:rsid w:val="000D2F78"/>
    <w:rsid w:val="000D4A58"/>
    <w:rsid w:val="000D4B8A"/>
    <w:rsid w:val="000D50DC"/>
    <w:rsid w:val="000D6F5C"/>
    <w:rsid w:val="000E0031"/>
    <w:rsid w:val="0010069E"/>
    <w:rsid w:val="001012CF"/>
    <w:rsid w:val="0010391F"/>
    <w:rsid w:val="00116F02"/>
    <w:rsid w:val="001312F6"/>
    <w:rsid w:val="0013616F"/>
    <w:rsid w:val="001420C6"/>
    <w:rsid w:val="001431B2"/>
    <w:rsid w:val="0014607D"/>
    <w:rsid w:val="0014646B"/>
    <w:rsid w:val="00151A85"/>
    <w:rsid w:val="00156DBA"/>
    <w:rsid w:val="00166FE8"/>
    <w:rsid w:val="0016775B"/>
    <w:rsid w:val="00174A96"/>
    <w:rsid w:val="0018343E"/>
    <w:rsid w:val="001848AB"/>
    <w:rsid w:val="001C5813"/>
    <w:rsid w:val="001C6863"/>
    <w:rsid w:val="001D5E6D"/>
    <w:rsid w:val="001D7C36"/>
    <w:rsid w:val="001E3DE7"/>
    <w:rsid w:val="001E4207"/>
    <w:rsid w:val="001F4229"/>
    <w:rsid w:val="001F6835"/>
    <w:rsid w:val="00203A11"/>
    <w:rsid w:val="00207082"/>
    <w:rsid w:val="002101AC"/>
    <w:rsid w:val="002174B7"/>
    <w:rsid w:val="00217C0C"/>
    <w:rsid w:val="00233293"/>
    <w:rsid w:val="002370F5"/>
    <w:rsid w:val="00237D62"/>
    <w:rsid w:val="00244F25"/>
    <w:rsid w:val="00245540"/>
    <w:rsid w:val="00247499"/>
    <w:rsid w:val="0025496E"/>
    <w:rsid w:val="002559AD"/>
    <w:rsid w:val="0027161C"/>
    <w:rsid w:val="0027385E"/>
    <w:rsid w:val="00275A0E"/>
    <w:rsid w:val="00276242"/>
    <w:rsid w:val="002762A5"/>
    <w:rsid w:val="00282B8D"/>
    <w:rsid w:val="0028677E"/>
    <w:rsid w:val="002A0798"/>
    <w:rsid w:val="002A2B33"/>
    <w:rsid w:val="002A3B87"/>
    <w:rsid w:val="002A7636"/>
    <w:rsid w:val="002B0B29"/>
    <w:rsid w:val="002B4A51"/>
    <w:rsid w:val="002B5D39"/>
    <w:rsid w:val="002C4E4A"/>
    <w:rsid w:val="002D18AE"/>
    <w:rsid w:val="002D4AE5"/>
    <w:rsid w:val="002E3169"/>
    <w:rsid w:val="002E642E"/>
    <w:rsid w:val="002F1434"/>
    <w:rsid w:val="002F1628"/>
    <w:rsid w:val="00307431"/>
    <w:rsid w:val="00315520"/>
    <w:rsid w:val="0032055C"/>
    <w:rsid w:val="003207C7"/>
    <w:rsid w:val="00326A83"/>
    <w:rsid w:val="00327F01"/>
    <w:rsid w:val="00334A09"/>
    <w:rsid w:val="00337087"/>
    <w:rsid w:val="00341E8C"/>
    <w:rsid w:val="00343C75"/>
    <w:rsid w:val="003465A0"/>
    <w:rsid w:val="00346671"/>
    <w:rsid w:val="003536F7"/>
    <w:rsid w:val="0036255D"/>
    <w:rsid w:val="0036799E"/>
    <w:rsid w:val="003724E7"/>
    <w:rsid w:val="00374931"/>
    <w:rsid w:val="003917B4"/>
    <w:rsid w:val="003A2B96"/>
    <w:rsid w:val="003A56D0"/>
    <w:rsid w:val="003A7EC4"/>
    <w:rsid w:val="003B190F"/>
    <w:rsid w:val="003D01CA"/>
    <w:rsid w:val="003D27C6"/>
    <w:rsid w:val="003D2E72"/>
    <w:rsid w:val="003E480E"/>
    <w:rsid w:val="003F317E"/>
    <w:rsid w:val="003F7EF1"/>
    <w:rsid w:val="00411D6E"/>
    <w:rsid w:val="004161DD"/>
    <w:rsid w:val="004262CD"/>
    <w:rsid w:val="0043578F"/>
    <w:rsid w:val="00435B53"/>
    <w:rsid w:val="0043719E"/>
    <w:rsid w:val="00440021"/>
    <w:rsid w:val="00441022"/>
    <w:rsid w:val="00443A0F"/>
    <w:rsid w:val="00444C50"/>
    <w:rsid w:val="004512C2"/>
    <w:rsid w:val="004520F2"/>
    <w:rsid w:val="004544A5"/>
    <w:rsid w:val="004620F1"/>
    <w:rsid w:val="00462EB3"/>
    <w:rsid w:val="00483656"/>
    <w:rsid w:val="004839CA"/>
    <w:rsid w:val="004914CC"/>
    <w:rsid w:val="004A7B30"/>
    <w:rsid w:val="004B2101"/>
    <w:rsid w:val="004B5252"/>
    <w:rsid w:val="004B6028"/>
    <w:rsid w:val="004B73A4"/>
    <w:rsid w:val="004C0382"/>
    <w:rsid w:val="004C0AC4"/>
    <w:rsid w:val="004C121F"/>
    <w:rsid w:val="004C6354"/>
    <w:rsid w:val="004D46D9"/>
    <w:rsid w:val="004D60E7"/>
    <w:rsid w:val="004E13C9"/>
    <w:rsid w:val="004F1EA8"/>
    <w:rsid w:val="00502A80"/>
    <w:rsid w:val="00506005"/>
    <w:rsid w:val="00506E97"/>
    <w:rsid w:val="00507D21"/>
    <w:rsid w:val="00513753"/>
    <w:rsid w:val="00524330"/>
    <w:rsid w:val="0052468B"/>
    <w:rsid w:val="00530C3D"/>
    <w:rsid w:val="00531272"/>
    <w:rsid w:val="0054334B"/>
    <w:rsid w:val="0055233D"/>
    <w:rsid w:val="00562899"/>
    <w:rsid w:val="00572A8F"/>
    <w:rsid w:val="00573990"/>
    <w:rsid w:val="00575D16"/>
    <w:rsid w:val="00577BDF"/>
    <w:rsid w:val="00580A6A"/>
    <w:rsid w:val="00581DBC"/>
    <w:rsid w:val="00585B8B"/>
    <w:rsid w:val="005872A7"/>
    <w:rsid w:val="005904FF"/>
    <w:rsid w:val="00590CB4"/>
    <w:rsid w:val="005A329E"/>
    <w:rsid w:val="005B47F5"/>
    <w:rsid w:val="005B56B1"/>
    <w:rsid w:val="005C1842"/>
    <w:rsid w:val="005C7E91"/>
    <w:rsid w:val="005D72EB"/>
    <w:rsid w:val="005D75EF"/>
    <w:rsid w:val="005E0F36"/>
    <w:rsid w:val="005E4F85"/>
    <w:rsid w:val="005E594B"/>
    <w:rsid w:val="005E5E0C"/>
    <w:rsid w:val="005F265F"/>
    <w:rsid w:val="005F40CC"/>
    <w:rsid w:val="00600D97"/>
    <w:rsid w:val="006013B1"/>
    <w:rsid w:val="006043EC"/>
    <w:rsid w:val="00606A12"/>
    <w:rsid w:val="00607C62"/>
    <w:rsid w:val="006110D4"/>
    <w:rsid w:val="0061124B"/>
    <w:rsid w:val="00622E82"/>
    <w:rsid w:val="006258E6"/>
    <w:rsid w:val="00630A83"/>
    <w:rsid w:val="0063493F"/>
    <w:rsid w:val="0063730C"/>
    <w:rsid w:val="00640D6C"/>
    <w:rsid w:val="00641D08"/>
    <w:rsid w:val="006502FC"/>
    <w:rsid w:val="0065149E"/>
    <w:rsid w:val="00654275"/>
    <w:rsid w:val="00660E43"/>
    <w:rsid w:val="006714CD"/>
    <w:rsid w:val="00672720"/>
    <w:rsid w:val="00677D54"/>
    <w:rsid w:val="00681CF5"/>
    <w:rsid w:val="0069196A"/>
    <w:rsid w:val="00696B17"/>
    <w:rsid w:val="006A0E5F"/>
    <w:rsid w:val="006A3ECA"/>
    <w:rsid w:val="006A56E7"/>
    <w:rsid w:val="006B1520"/>
    <w:rsid w:val="006B17ED"/>
    <w:rsid w:val="006B3209"/>
    <w:rsid w:val="006B325B"/>
    <w:rsid w:val="006B377D"/>
    <w:rsid w:val="006B5FD0"/>
    <w:rsid w:val="006B6BC2"/>
    <w:rsid w:val="006C01E7"/>
    <w:rsid w:val="006C0A76"/>
    <w:rsid w:val="006C4734"/>
    <w:rsid w:val="006D06A0"/>
    <w:rsid w:val="006D1881"/>
    <w:rsid w:val="006D1899"/>
    <w:rsid w:val="006E0DB9"/>
    <w:rsid w:val="006E23B8"/>
    <w:rsid w:val="006E3E15"/>
    <w:rsid w:val="006F5A26"/>
    <w:rsid w:val="00702551"/>
    <w:rsid w:val="00707788"/>
    <w:rsid w:val="0071419D"/>
    <w:rsid w:val="007223AF"/>
    <w:rsid w:val="00723948"/>
    <w:rsid w:val="0072544E"/>
    <w:rsid w:val="0072555A"/>
    <w:rsid w:val="0072568F"/>
    <w:rsid w:val="007279FC"/>
    <w:rsid w:val="007379D8"/>
    <w:rsid w:val="00741F08"/>
    <w:rsid w:val="007469AD"/>
    <w:rsid w:val="007523F5"/>
    <w:rsid w:val="0075452A"/>
    <w:rsid w:val="00756C36"/>
    <w:rsid w:val="00760558"/>
    <w:rsid w:val="00764C79"/>
    <w:rsid w:val="00764D63"/>
    <w:rsid w:val="00776CB3"/>
    <w:rsid w:val="007802CB"/>
    <w:rsid w:val="0078643E"/>
    <w:rsid w:val="007874F2"/>
    <w:rsid w:val="00790ED3"/>
    <w:rsid w:val="00795F59"/>
    <w:rsid w:val="007A1DF8"/>
    <w:rsid w:val="007A3543"/>
    <w:rsid w:val="007A50CB"/>
    <w:rsid w:val="007B00CE"/>
    <w:rsid w:val="007B0AA9"/>
    <w:rsid w:val="007B2FB1"/>
    <w:rsid w:val="007B489A"/>
    <w:rsid w:val="007B6CA7"/>
    <w:rsid w:val="007C459B"/>
    <w:rsid w:val="007F49A9"/>
    <w:rsid w:val="00802BFE"/>
    <w:rsid w:val="0081136A"/>
    <w:rsid w:val="00812614"/>
    <w:rsid w:val="00814342"/>
    <w:rsid w:val="008163F6"/>
    <w:rsid w:val="00830919"/>
    <w:rsid w:val="008323A2"/>
    <w:rsid w:val="00834487"/>
    <w:rsid w:val="00836D5C"/>
    <w:rsid w:val="00840633"/>
    <w:rsid w:val="00852E9A"/>
    <w:rsid w:val="0085763F"/>
    <w:rsid w:val="00862756"/>
    <w:rsid w:val="0086310C"/>
    <w:rsid w:val="008648C4"/>
    <w:rsid w:val="00865897"/>
    <w:rsid w:val="0087093F"/>
    <w:rsid w:val="008713B9"/>
    <w:rsid w:val="00872E17"/>
    <w:rsid w:val="00873DDA"/>
    <w:rsid w:val="008912ED"/>
    <w:rsid w:val="008925D8"/>
    <w:rsid w:val="008A00B8"/>
    <w:rsid w:val="008C1B21"/>
    <w:rsid w:val="008C27BE"/>
    <w:rsid w:val="008D146C"/>
    <w:rsid w:val="008D583D"/>
    <w:rsid w:val="008E0B33"/>
    <w:rsid w:val="008E41FA"/>
    <w:rsid w:val="008E52BE"/>
    <w:rsid w:val="008F23CB"/>
    <w:rsid w:val="008F2A3F"/>
    <w:rsid w:val="008F2EB7"/>
    <w:rsid w:val="00902CFB"/>
    <w:rsid w:val="00903784"/>
    <w:rsid w:val="009063C2"/>
    <w:rsid w:val="00906A30"/>
    <w:rsid w:val="0091001A"/>
    <w:rsid w:val="00921BA4"/>
    <w:rsid w:val="00923B8B"/>
    <w:rsid w:val="00932885"/>
    <w:rsid w:val="00932C2B"/>
    <w:rsid w:val="00933457"/>
    <w:rsid w:val="00940240"/>
    <w:rsid w:val="009417A7"/>
    <w:rsid w:val="0094180A"/>
    <w:rsid w:val="00941CCE"/>
    <w:rsid w:val="009450FA"/>
    <w:rsid w:val="00945BA2"/>
    <w:rsid w:val="00955D02"/>
    <w:rsid w:val="00957BEE"/>
    <w:rsid w:val="00965FA6"/>
    <w:rsid w:val="009724C7"/>
    <w:rsid w:val="00982363"/>
    <w:rsid w:val="00997032"/>
    <w:rsid w:val="009A611D"/>
    <w:rsid w:val="009B22DD"/>
    <w:rsid w:val="009B2AE5"/>
    <w:rsid w:val="009B4FB3"/>
    <w:rsid w:val="009C1619"/>
    <w:rsid w:val="009D0AA3"/>
    <w:rsid w:val="009D7F6C"/>
    <w:rsid w:val="009E3AD5"/>
    <w:rsid w:val="009E6C32"/>
    <w:rsid w:val="009E7D63"/>
    <w:rsid w:val="009F3647"/>
    <w:rsid w:val="00A1401F"/>
    <w:rsid w:val="00A1576E"/>
    <w:rsid w:val="00A1735C"/>
    <w:rsid w:val="00A17C61"/>
    <w:rsid w:val="00A3027A"/>
    <w:rsid w:val="00A305B6"/>
    <w:rsid w:val="00A33738"/>
    <w:rsid w:val="00A36C96"/>
    <w:rsid w:val="00A37BA1"/>
    <w:rsid w:val="00A42966"/>
    <w:rsid w:val="00A44AA7"/>
    <w:rsid w:val="00A46035"/>
    <w:rsid w:val="00A63748"/>
    <w:rsid w:val="00A73B05"/>
    <w:rsid w:val="00A80E8B"/>
    <w:rsid w:val="00A84CAE"/>
    <w:rsid w:val="00A909D3"/>
    <w:rsid w:val="00A91B37"/>
    <w:rsid w:val="00AB5B86"/>
    <w:rsid w:val="00AB6684"/>
    <w:rsid w:val="00AC251F"/>
    <w:rsid w:val="00AC256C"/>
    <w:rsid w:val="00AC3EEA"/>
    <w:rsid w:val="00AC41CB"/>
    <w:rsid w:val="00AC49C7"/>
    <w:rsid w:val="00AD21F7"/>
    <w:rsid w:val="00AD3A31"/>
    <w:rsid w:val="00AD7941"/>
    <w:rsid w:val="00AE0768"/>
    <w:rsid w:val="00AE75CB"/>
    <w:rsid w:val="00AF488E"/>
    <w:rsid w:val="00AF6DB9"/>
    <w:rsid w:val="00AF7B61"/>
    <w:rsid w:val="00B152F0"/>
    <w:rsid w:val="00B20DE5"/>
    <w:rsid w:val="00B249B9"/>
    <w:rsid w:val="00B257FA"/>
    <w:rsid w:val="00B3342E"/>
    <w:rsid w:val="00B334DA"/>
    <w:rsid w:val="00B37B1B"/>
    <w:rsid w:val="00B51516"/>
    <w:rsid w:val="00B55309"/>
    <w:rsid w:val="00B61A69"/>
    <w:rsid w:val="00B64353"/>
    <w:rsid w:val="00B659E9"/>
    <w:rsid w:val="00B6738D"/>
    <w:rsid w:val="00B74E8A"/>
    <w:rsid w:val="00B850BE"/>
    <w:rsid w:val="00BA17BA"/>
    <w:rsid w:val="00BA4C9F"/>
    <w:rsid w:val="00BB24ED"/>
    <w:rsid w:val="00BB3784"/>
    <w:rsid w:val="00BB4742"/>
    <w:rsid w:val="00BC59B0"/>
    <w:rsid w:val="00BD51F6"/>
    <w:rsid w:val="00BE21F1"/>
    <w:rsid w:val="00BE659C"/>
    <w:rsid w:val="00BE6AFD"/>
    <w:rsid w:val="00BF33BC"/>
    <w:rsid w:val="00BF4759"/>
    <w:rsid w:val="00C00AB9"/>
    <w:rsid w:val="00C1744E"/>
    <w:rsid w:val="00C17A05"/>
    <w:rsid w:val="00C2201F"/>
    <w:rsid w:val="00C358E6"/>
    <w:rsid w:val="00C42823"/>
    <w:rsid w:val="00C660BF"/>
    <w:rsid w:val="00C71692"/>
    <w:rsid w:val="00C75E18"/>
    <w:rsid w:val="00C85F5C"/>
    <w:rsid w:val="00C90059"/>
    <w:rsid w:val="00C9226F"/>
    <w:rsid w:val="00CA7FC2"/>
    <w:rsid w:val="00CB2C03"/>
    <w:rsid w:val="00CB3CEE"/>
    <w:rsid w:val="00CB7A0C"/>
    <w:rsid w:val="00CC3C6B"/>
    <w:rsid w:val="00CD3F07"/>
    <w:rsid w:val="00CE22B3"/>
    <w:rsid w:val="00CE7CB1"/>
    <w:rsid w:val="00D04D27"/>
    <w:rsid w:val="00D10000"/>
    <w:rsid w:val="00D16FD8"/>
    <w:rsid w:val="00D176D5"/>
    <w:rsid w:val="00D24CA9"/>
    <w:rsid w:val="00D27F92"/>
    <w:rsid w:val="00D337A1"/>
    <w:rsid w:val="00D359CD"/>
    <w:rsid w:val="00D402F1"/>
    <w:rsid w:val="00D47946"/>
    <w:rsid w:val="00D513B6"/>
    <w:rsid w:val="00D6487A"/>
    <w:rsid w:val="00D77D59"/>
    <w:rsid w:val="00D83EAC"/>
    <w:rsid w:val="00D87862"/>
    <w:rsid w:val="00D87BBE"/>
    <w:rsid w:val="00D92FF1"/>
    <w:rsid w:val="00D97725"/>
    <w:rsid w:val="00DA61FB"/>
    <w:rsid w:val="00DB1CFB"/>
    <w:rsid w:val="00DB37DB"/>
    <w:rsid w:val="00DB71F1"/>
    <w:rsid w:val="00DC50C2"/>
    <w:rsid w:val="00DD2D07"/>
    <w:rsid w:val="00DE5AE9"/>
    <w:rsid w:val="00DE6D3E"/>
    <w:rsid w:val="00DF320B"/>
    <w:rsid w:val="00DF3A42"/>
    <w:rsid w:val="00E005AE"/>
    <w:rsid w:val="00E07D5D"/>
    <w:rsid w:val="00E10B9F"/>
    <w:rsid w:val="00E113C7"/>
    <w:rsid w:val="00E14D35"/>
    <w:rsid w:val="00E15BC6"/>
    <w:rsid w:val="00E171C4"/>
    <w:rsid w:val="00E201B1"/>
    <w:rsid w:val="00E23DDE"/>
    <w:rsid w:val="00E35239"/>
    <w:rsid w:val="00E42185"/>
    <w:rsid w:val="00E5120B"/>
    <w:rsid w:val="00E5372C"/>
    <w:rsid w:val="00E60E25"/>
    <w:rsid w:val="00E615CC"/>
    <w:rsid w:val="00E725D9"/>
    <w:rsid w:val="00E75A19"/>
    <w:rsid w:val="00E76B89"/>
    <w:rsid w:val="00E82AE9"/>
    <w:rsid w:val="00EA3748"/>
    <w:rsid w:val="00EA651C"/>
    <w:rsid w:val="00EB66F3"/>
    <w:rsid w:val="00EC20B4"/>
    <w:rsid w:val="00EC24EC"/>
    <w:rsid w:val="00EC5EF6"/>
    <w:rsid w:val="00ED6E5A"/>
    <w:rsid w:val="00EE4082"/>
    <w:rsid w:val="00EE5116"/>
    <w:rsid w:val="00EF397D"/>
    <w:rsid w:val="00EF5CAF"/>
    <w:rsid w:val="00F078F0"/>
    <w:rsid w:val="00F109A1"/>
    <w:rsid w:val="00F10D04"/>
    <w:rsid w:val="00F3271C"/>
    <w:rsid w:val="00F5478E"/>
    <w:rsid w:val="00F56707"/>
    <w:rsid w:val="00F8158F"/>
    <w:rsid w:val="00F8486B"/>
    <w:rsid w:val="00F861D3"/>
    <w:rsid w:val="00F92D7F"/>
    <w:rsid w:val="00FB0C1C"/>
    <w:rsid w:val="00FB313F"/>
    <w:rsid w:val="00FB5A2D"/>
    <w:rsid w:val="00FB6348"/>
    <w:rsid w:val="00FC2850"/>
    <w:rsid w:val="00FC7589"/>
    <w:rsid w:val="00FC7980"/>
    <w:rsid w:val="00FD4903"/>
    <w:rsid w:val="00FD50FC"/>
    <w:rsid w:val="00FE2CAA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308C84"/>
  <w15:docId w15:val="{EB39CE12-D7DE-42BC-8A3B-22447D06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D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DD6"/>
  </w:style>
  <w:style w:type="paragraph" w:styleId="a5">
    <w:name w:val="footer"/>
    <w:basedOn w:val="a"/>
    <w:link w:val="a6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DD6"/>
  </w:style>
  <w:style w:type="table" w:styleId="a7">
    <w:name w:val="Table Grid"/>
    <w:basedOn w:val="a1"/>
    <w:uiPriority w:val="59"/>
    <w:rsid w:val="00581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5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A6D40F2B5D3449BDE0B2DBCA987A98" ma:contentTypeVersion="20" ma:contentTypeDescription="新しいドキュメントを作成します。" ma:contentTypeScope="" ma:versionID="b95339010afab4f074f1b08fe6d951c0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7C3E-F7C4-44D7-AD77-D79C79164AD1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E24AEFB-4061-477B-90DF-8EC59DD7B2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23C5D-388B-4A83-98CD-9A9D8F5EB121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0CAAD0B-478A-4259-AE73-BFFAEEB6B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D9866E-F8A3-4943-8925-41B5BA9F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淳志</dc:creator>
  <cp:lastModifiedBy>於勢　直子</cp:lastModifiedBy>
  <cp:revision>9</cp:revision>
  <cp:lastPrinted>2014-03-25T04:09:00Z</cp:lastPrinted>
  <dcterms:created xsi:type="dcterms:W3CDTF">2014-03-25T04:05:00Z</dcterms:created>
  <dcterms:modified xsi:type="dcterms:W3CDTF">2019-09-0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6D40F2B5D3449BDE0B2DBCA987A98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